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E7A4" w14:textId="77037672" w:rsidR="002D500E" w:rsidRPr="009B4FE5" w:rsidRDefault="001D4AC3" w:rsidP="009B4F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557C98" w14:textId="1DC1A5A8" w:rsidR="002D500E" w:rsidRPr="009B4FE5" w:rsidRDefault="002D500E" w:rsidP="005F0D1E">
      <w:pPr>
        <w:jc w:val="center"/>
        <w:rPr>
          <w:rFonts w:ascii="Arial" w:hAnsi="Arial" w:cs="Arial"/>
          <w:b/>
          <w:sz w:val="24"/>
          <w:szCs w:val="24"/>
        </w:rPr>
      </w:pPr>
      <w:r w:rsidRPr="009B4FE5">
        <w:rPr>
          <w:rFonts w:ascii="Arial" w:hAnsi="Arial" w:cs="Arial"/>
          <w:b/>
          <w:sz w:val="24"/>
          <w:szCs w:val="24"/>
        </w:rPr>
        <w:t xml:space="preserve">FACULDADE DE </w:t>
      </w:r>
      <w:r w:rsidR="00A248BC">
        <w:rPr>
          <w:rFonts w:ascii="Arial" w:hAnsi="Arial" w:cs="Arial"/>
          <w:b/>
          <w:sz w:val="24"/>
          <w:szCs w:val="24"/>
        </w:rPr>
        <w:t>EDUCAÇÃO SÃO LUIS</w:t>
      </w:r>
    </w:p>
    <w:p w14:paraId="3599BFDE" w14:textId="77777777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269A9" w14:textId="77777777" w:rsidR="00C572E1" w:rsidRDefault="00C572E1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C5335" w14:textId="77777777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0F7CB" w14:textId="77777777" w:rsidR="002D500E" w:rsidRDefault="002D500E" w:rsidP="009B4F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7ECA90" w14:textId="77777777" w:rsidR="00C572E1" w:rsidRDefault="00C572E1" w:rsidP="009B4F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2DC968" w14:textId="1175FE91" w:rsidR="002D500E" w:rsidRDefault="00A248BC" w:rsidP="009B4F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DE INFORMAÇÃO</w:t>
      </w:r>
      <w:r w:rsidR="006C524C" w:rsidRPr="008C237E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4E94857B" w14:textId="77777777" w:rsidR="006C524C" w:rsidRPr="009B4FE5" w:rsidRDefault="006C524C" w:rsidP="009B4F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18C56" w14:textId="6B0ACE98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1921D" w14:textId="1B780BC2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4F3854" w14:textId="77777777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30C788" w14:textId="77777777" w:rsidR="00C572E1" w:rsidRDefault="00C572E1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37E27" w14:textId="77777777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B7E86" w14:textId="77777777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61CB25" w14:textId="6808F078" w:rsidR="002D500E" w:rsidRPr="00D00E7B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0035">
        <w:rPr>
          <w:rFonts w:ascii="Arial" w:hAnsi="Arial" w:cs="Arial"/>
          <w:b/>
          <w:sz w:val="24"/>
          <w:szCs w:val="24"/>
        </w:rPr>
        <w:t>NOME DO ALUNO</w:t>
      </w:r>
    </w:p>
    <w:p w14:paraId="4C09B153" w14:textId="173CFBC5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37455" w14:textId="77777777" w:rsidR="006336BE" w:rsidRPr="009B4FE5" w:rsidRDefault="006336B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E493EC" w14:textId="77777777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B8540" w14:textId="77777777" w:rsidR="002D500E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3AAC9" w14:textId="77777777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BBC640" w14:textId="77777777" w:rsidR="002D500E" w:rsidRPr="009B4FE5" w:rsidRDefault="002D500E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ADE00" w14:textId="77777777" w:rsidR="007A0820" w:rsidRDefault="002D500E" w:rsidP="00E96D2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7A0820" w:rsidRPr="007A0820">
        <w:rPr>
          <w:rFonts w:ascii="Arial" w:hAnsi="Arial" w:cs="Arial"/>
          <w:b/>
          <w:sz w:val="24"/>
          <w:szCs w:val="24"/>
        </w:rPr>
        <w:t>ATIVIDADES ACADÊMICO-CIENTÍFICO-CULTURAIS</w:t>
      </w:r>
    </w:p>
    <w:p w14:paraId="3CB147F0" w14:textId="79E394BE" w:rsidR="003217E9" w:rsidRDefault="007A0820" w:rsidP="00E96D2F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A0820">
        <w:rPr>
          <w:rFonts w:ascii="Arial" w:hAnsi="Arial" w:cs="Arial"/>
          <w:b/>
          <w:sz w:val="24"/>
          <w:szCs w:val="24"/>
        </w:rPr>
        <w:t>AACC</w:t>
      </w:r>
    </w:p>
    <w:p w14:paraId="78218EFC" w14:textId="43677784" w:rsidR="002D500E" w:rsidRPr="006C524C" w:rsidRDefault="002D500E" w:rsidP="00E96D2F">
      <w:pPr>
        <w:spacing w:line="360" w:lineRule="auto"/>
        <w:ind w:firstLine="709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14:paraId="3A7760B8" w14:textId="77777777" w:rsidR="002D500E" w:rsidRPr="006C524C" w:rsidRDefault="002D500E" w:rsidP="00C44A63">
      <w:pPr>
        <w:spacing w:line="360" w:lineRule="auto"/>
        <w:jc w:val="center"/>
        <w:rPr>
          <w:rFonts w:ascii="Arial" w:hAnsi="Arial" w:cs="Arial"/>
          <w:b/>
          <w:sz w:val="18"/>
          <w:szCs w:val="24"/>
        </w:rPr>
      </w:pPr>
    </w:p>
    <w:p w14:paraId="10C64066" w14:textId="77777777" w:rsidR="002D500E" w:rsidRDefault="002D500E" w:rsidP="00C44A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A13C75" w14:textId="77777777" w:rsidR="002D500E" w:rsidRDefault="002D500E" w:rsidP="00C44A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991F35" w14:textId="77777777" w:rsidR="002D500E" w:rsidRPr="009B4FE5" w:rsidRDefault="002D500E" w:rsidP="00C44A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4F11C3" w14:textId="77777777" w:rsidR="00C572E1" w:rsidRDefault="00C572E1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695A0E" w14:textId="6BB5B4C1" w:rsidR="002D500E" w:rsidRPr="009B4FE5" w:rsidRDefault="005A0E0A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BOTICABAL</w:t>
      </w:r>
      <w:r w:rsidR="002D500E" w:rsidRPr="009B4FE5">
        <w:rPr>
          <w:rFonts w:ascii="Arial" w:hAnsi="Arial" w:cs="Arial"/>
          <w:b/>
          <w:sz w:val="24"/>
          <w:szCs w:val="24"/>
        </w:rPr>
        <w:t xml:space="preserve"> - SP</w:t>
      </w:r>
    </w:p>
    <w:p w14:paraId="31B09A5C" w14:textId="4D09D384" w:rsidR="00D705B7" w:rsidRDefault="00230051" w:rsidP="00C44A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mestre</w:t>
      </w:r>
      <w:proofErr w:type="gramEnd"/>
      <w:r>
        <w:rPr>
          <w:rFonts w:ascii="Arial" w:hAnsi="Arial" w:cs="Arial"/>
          <w:b/>
          <w:sz w:val="24"/>
          <w:szCs w:val="24"/>
        </w:rPr>
        <w:t>/</w:t>
      </w:r>
      <w:r w:rsidR="00E47042">
        <w:rPr>
          <w:rFonts w:ascii="Arial" w:hAnsi="Arial" w:cs="Arial"/>
          <w:b/>
          <w:sz w:val="24"/>
          <w:szCs w:val="24"/>
        </w:rPr>
        <w:t>ano</w:t>
      </w:r>
    </w:p>
    <w:p w14:paraId="376487DF" w14:textId="73AF9972" w:rsidR="00614D21" w:rsidRDefault="00614D21" w:rsidP="00614D2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29E9424" w14:textId="77777777" w:rsidR="005A0E0A" w:rsidRDefault="005A0E0A" w:rsidP="00614D2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7E6AD48" w14:textId="77777777" w:rsidR="00614D21" w:rsidRDefault="00614D21" w:rsidP="00614D21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5F55C1EE" w14:textId="77777777" w:rsidR="005F0D1E" w:rsidRDefault="005F0D1E" w:rsidP="00614D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02684D1F" w14:textId="77777777" w:rsidR="005A0E0A" w:rsidRDefault="005A0E0A" w:rsidP="00614D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3453B160" w14:textId="176B1744" w:rsidR="008829E4" w:rsidRPr="00614D21" w:rsidRDefault="008829E4" w:rsidP="00614D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614D21">
        <w:rPr>
          <w:rFonts w:ascii="Arial" w:hAnsi="Arial" w:cs="Arial"/>
          <w:b/>
          <w:sz w:val="24"/>
          <w:szCs w:val="24"/>
        </w:rPr>
        <w:lastRenderedPageBreak/>
        <w:t xml:space="preserve">RELATÓRIO DE </w:t>
      </w:r>
      <w:r w:rsidR="00614D21" w:rsidRPr="00614D21">
        <w:rPr>
          <w:rFonts w:ascii="Arial" w:hAnsi="Arial" w:cs="Arial"/>
          <w:b/>
          <w:sz w:val="24"/>
          <w:szCs w:val="24"/>
        </w:rPr>
        <w:t>ATIVIDADES ACADÊMICO-CIENTÍFICO-CULTURAIS – AACC</w:t>
      </w:r>
    </w:p>
    <w:p w14:paraId="09C86FA5" w14:textId="77777777" w:rsidR="00274503" w:rsidRDefault="00274503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6FB028" w14:textId="77777777" w:rsidR="00274503" w:rsidRDefault="00274503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C5D69A" w14:textId="77777777" w:rsidR="00274503" w:rsidRDefault="00274503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C6DD9C" w14:textId="77777777" w:rsidR="00274503" w:rsidRDefault="00274503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3099B2" w14:textId="77777777" w:rsidR="00274503" w:rsidRDefault="00274503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84E3FB" w14:textId="467D9557" w:rsidR="008829E4" w:rsidRPr="009B4FE5" w:rsidRDefault="00A248BC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 de Curso</w:t>
      </w:r>
    </w:p>
    <w:p w14:paraId="202AF55E" w14:textId="3E9F35CB" w:rsidR="008829E4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FE5">
        <w:rPr>
          <w:rFonts w:ascii="Arial" w:hAnsi="Arial" w:cs="Arial"/>
          <w:sz w:val="24"/>
          <w:szCs w:val="24"/>
        </w:rPr>
        <w:t>Prof</w:t>
      </w:r>
      <w:r w:rsidR="00CE29B3">
        <w:rPr>
          <w:rFonts w:ascii="Arial" w:hAnsi="Arial" w:cs="Arial"/>
          <w:sz w:val="24"/>
          <w:szCs w:val="24"/>
        </w:rPr>
        <w:t xml:space="preserve">. </w:t>
      </w:r>
      <w:r w:rsidR="005A0E0A">
        <w:rPr>
          <w:rFonts w:ascii="Arial" w:hAnsi="Arial" w:cs="Arial"/>
          <w:sz w:val="24"/>
          <w:szCs w:val="24"/>
        </w:rPr>
        <w:t xml:space="preserve">Me. Marcelo Martins </w:t>
      </w:r>
      <w:proofErr w:type="spellStart"/>
      <w:r w:rsidR="005A0E0A">
        <w:rPr>
          <w:rFonts w:ascii="Arial" w:hAnsi="Arial" w:cs="Arial"/>
          <w:sz w:val="24"/>
          <w:szCs w:val="24"/>
        </w:rPr>
        <w:t>Laffranchi</w:t>
      </w:r>
      <w:proofErr w:type="spellEnd"/>
    </w:p>
    <w:p w14:paraId="0163D083" w14:textId="6D42DCD2" w:rsidR="009F47C9" w:rsidRDefault="009F47C9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E5D13" w14:textId="5CE57FC9" w:rsidR="009F47C9" w:rsidRDefault="009F47C9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432B6" w14:textId="77777777" w:rsidR="009F47C9" w:rsidRPr="009B4FE5" w:rsidRDefault="009F47C9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3E12E" w14:textId="77777777" w:rsidR="008829E4" w:rsidRPr="009B4FE5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FE5">
        <w:rPr>
          <w:rFonts w:ascii="Arial" w:hAnsi="Arial" w:cs="Arial"/>
          <w:sz w:val="24"/>
          <w:szCs w:val="24"/>
        </w:rPr>
        <w:t>Assinatura: _______________________________________________________</w:t>
      </w:r>
    </w:p>
    <w:p w14:paraId="34B266DF" w14:textId="77777777" w:rsidR="008829E4" w:rsidRPr="009B4FE5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14597" w14:textId="77777777" w:rsidR="008829E4" w:rsidRPr="009B4FE5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77DC3" w14:textId="77777777" w:rsidR="008829E4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72114D" w14:textId="3D5C8E0E" w:rsidR="009F47C9" w:rsidRPr="006E0D4A" w:rsidRDefault="009F47C9" w:rsidP="009F47C9">
      <w:pPr>
        <w:pStyle w:val="Ttulo7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9B4FE5">
        <w:rPr>
          <w:rFonts w:cs="Arial"/>
          <w:sz w:val="24"/>
          <w:szCs w:val="24"/>
        </w:rPr>
        <w:t>dentificação do aluno</w:t>
      </w:r>
    </w:p>
    <w:p w14:paraId="190E6E0C" w14:textId="77777777" w:rsidR="009F47C9" w:rsidRPr="009B4FE5" w:rsidRDefault="009F47C9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FE5">
        <w:rPr>
          <w:rFonts w:ascii="Arial" w:hAnsi="Arial" w:cs="Arial"/>
          <w:sz w:val="24"/>
          <w:szCs w:val="24"/>
        </w:rPr>
        <w:t>Nome do Aluno:</w:t>
      </w:r>
    </w:p>
    <w:p w14:paraId="59A0893E" w14:textId="77777777" w:rsidR="009F47C9" w:rsidRDefault="009F47C9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</w:t>
      </w:r>
    </w:p>
    <w:p w14:paraId="7EBDE2EA" w14:textId="77777777" w:rsidR="009F47C9" w:rsidRPr="00A33804" w:rsidRDefault="009F47C9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3804">
        <w:rPr>
          <w:rFonts w:ascii="Arial" w:hAnsi="Arial" w:cs="Arial"/>
          <w:sz w:val="24"/>
          <w:szCs w:val="24"/>
        </w:rPr>
        <w:t xml:space="preserve">Semestre: </w:t>
      </w:r>
      <w:r w:rsidRPr="00A33804">
        <w:rPr>
          <w:rFonts w:ascii="Arial" w:hAnsi="Arial" w:cs="Arial"/>
          <w:sz w:val="24"/>
          <w:szCs w:val="24"/>
        </w:rPr>
        <w:tab/>
      </w:r>
    </w:p>
    <w:p w14:paraId="55B73194" w14:textId="3918392B" w:rsidR="009F47C9" w:rsidRDefault="00A248BC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s de Informação</w:t>
      </w:r>
    </w:p>
    <w:p w14:paraId="1A1D5404" w14:textId="722CE2C2" w:rsidR="009F47C9" w:rsidRDefault="009F47C9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42D5B" w14:textId="77777777" w:rsidR="009F47C9" w:rsidRPr="008C237E" w:rsidRDefault="009F47C9" w:rsidP="009F47C9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E9C05C" w14:textId="77777777" w:rsidR="008829E4" w:rsidRPr="009B4FE5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FE5">
        <w:rPr>
          <w:rFonts w:ascii="Arial" w:hAnsi="Arial" w:cs="Arial"/>
          <w:sz w:val="24"/>
          <w:szCs w:val="24"/>
        </w:rPr>
        <w:t>Assinatura: ________________________________________________________</w:t>
      </w:r>
    </w:p>
    <w:p w14:paraId="2F857E63" w14:textId="77777777" w:rsidR="008829E4" w:rsidRPr="009B4FE5" w:rsidRDefault="008829E4" w:rsidP="008829E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E6446" w14:textId="77777777" w:rsidR="00BB2CB1" w:rsidRDefault="00BB2CB1" w:rsidP="008829E4">
      <w:pPr>
        <w:tabs>
          <w:tab w:val="left" w:pos="42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698FC5" w14:textId="77777777" w:rsidR="00BB2CB1" w:rsidRDefault="00BB2CB1" w:rsidP="008829E4">
      <w:pPr>
        <w:tabs>
          <w:tab w:val="left" w:pos="42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BD5734" w14:textId="77777777" w:rsidR="00BB2CB1" w:rsidRDefault="00BB2CB1" w:rsidP="008829E4">
      <w:pPr>
        <w:tabs>
          <w:tab w:val="left" w:pos="42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BC72940" w14:textId="77777777" w:rsidR="00BB2CB1" w:rsidRDefault="00BB2CB1" w:rsidP="008829E4">
      <w:pPr>
        <w:tabs>
          <w:tab w:val="left" w:pos="42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2F4DC5D" w14:textId="77777777" w:rsidR="00274503" w:rsidRDefault="00274503" w:rsidP="00274503"/>
    <w:p w14:paraId="26B6A1D8" w14:textId="77777777" w:rsidR="00274503" w:rsidRDefault="00274503" w:rsidP="00274503"/>
    <w:p w14:paraId="476BAEF0" w14:textId="77777777" w:rsidR="00274503" w:rsidRDefault="00274503" w:rsidP="00274503"/>
    <w:p w14:paraId="0923145E" w14:textId="77777777" w:rsidR="00274503" w:rsidRDefault="00274503" w:rsidP="00274503"/>
    <w:p w14:paraId="21D11232" w14:textId="77777777" w:rsidR="00274503" w:rsidRDefault="00274503" w:rsidP="00274503"/>
    <w:p w14:paraId="6CB3DCE8" w14:textId="77777777" w:rsidR="00274503" w:rsidRDefault="00274503" w:rsidP="00274503">
      <w:r>
        <w:t xml:space="preserve">                                                                                                                                           </w:t>
      </w:r>
    </w:p>
    <w:p w14:paraId="4B2E9AD4" w14:textId="77777777" w:rsidR="00274503" w:rsidRDefault="00274503" w:rsidP="00274503"/>
    <w:p w14:paraId="55F69C3E" w14:textId="77777777" w:rsidR="00274503" w:rsidRDefault="00274503" w:rsidP="00274503"/>
    <w:p w14:paraId="70D4DF92" w14:textId="77777777" w:rsidR="00274503" w:rsidRDefault="00274503" w:rsidP="00274503"/>
    <w:p w14:paraId="3191D734" w14:textId="77777777" w:rsidR="00274503" w:rsidRDefault="00274503" w:rsidP="00274503"/>
    <w:p w14:paraId="42F9C6C6" w14:textId="77777777" w:rsidR="00274503" w:rsidRDefault="00274503" w:rsidP="00274503"/>
    <w:p w14:paraId="7FD9076B" w14:textId="75AB9EBB" w:rsidR="00F23B0A" w:rsidRPr="009F47C9" w:rsidRDefault="00274503" w:rsidP="00274503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</w:t>
      </w:r>
      <w:r w:rsidRPr="00274503">
        <w:rPr>
          <w:rFonts w:ascii="Arial" w:hAnsi="Arial" w:cs="Arial"/>
          <w:sz w:val="24"/>
          <w:szCs w:val="24"/>
        </w:rPr>
        <w:t xml:space="preserve">Data </w:t>
      </w:r>
      <w:r w:rsidR="00A248BC">
        <w:rPr>
          <w:rFonts w:ascii="Arial" w:hAnsi="Arial" w:cs="Arial"/>
          <w:sz w:val="24"/>
          <w:szCs w:val="24"/>
        </w:rPr>
        <w:t>__/__/____</w:t>
      </w:r>
      <w:r w:rsidR="00F23B0A" w:rsidRPr="00F23B0A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</w:p>
    <w:p w14:paraId="0564A491" w14:textId="77777777" w:rsidR="002D500E" w:rsidRPr="009B4FE5" w:rsidRDefault="002D500E" w:rsidP="00C44A63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2F5F6" w14:textId="31C84086" w:rsidR="002D500E" w:rsidRDefault="009F47C9" w:rsidP="006E0D4A">
      <w:pPr>
        <w:pStyle w:val="Ttulo7"/>
        <w:spacing w:line="360" w:lineRule="auto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96D2F">
        <w:rPr>
          <w:rFonts w:cs="Arial"/>
          <w:sz w:val="24"/>
          <w:szCs w:val="24"/>
        </w:rPr>
        <w:tab/>
      </w:r>
      <w:r w:rsidR="003E4A92" w:rsidRPr="003E4A92">
        <w:rPr>
          <w:rFonts w:cs="Arial"/>
          <w:sz w:val="24"/>
          <w:szCs w:val="24"/>
        </w:rPr>
        <w:t>Atividades acadêmico-científico-culturais – AACC</w:t>
      </w:r>
    </w:p>
    <w:p w14:paraId="49928D0C" w14:textId="77777777" w:rsidR="004000AC" w:rsidRPr="004000AC" w:rsidRDefault="004000AC" w:rsidP="004000AC"/>
    <w:p w14:paraId="20942960" w14:textId="0748C95F" w:rsidR="003E4A92" w:rsidRPr="005E2F13" w:rsidRDefault="003E4A92" w:rsidP="00A91B9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hd w:val="clear" w:color="auto" w:fill="FFFFFF"/>
        </w:rPr>
      </w:pPr>
      <w:r w:rsidRPr="005E2F13">
        <w:rPr>
          <w:rFonts w:eastAsia="Times New Roman"/>
          <w:color w:val="auto"/>
          <w:shd w:val="clear" w:color="auto" w:fill="FFFFFF"/>
        </w:rPr>
        <w:t xml:space="preserve">As atividades acadêmico-científico-culturais – AACC – são as atividades complementares do Curso </w:t>
      </w:r>
      <w:r w:rsidR="00A248BC">
        <w:rPr>
          <w:rFonts w:eastAsia="Times New Roman"/>
          <w:color w:val="auto"/>
          <w:shd w:val="clear" w:color="auto" w:fill="FFFFFF"/>
        </w:rPr>
        <w:t>SISTEMAS DE INFORMAÇÃO</w:t>
      </w:r>
      <w:r w:rsidRPr="005E2F13">
        <w:rPr>
          <w:rFonts w:eastAsia="Times New Roman"/>
          <w:color w:val="auto"/>
          <w:shd w:val="clear" w:color="auto" w:fill="FFFFFF"/>
        </w:rPr>
        <w:t xml:space="preserve"> que devem ser integralizadas pelos estudantes para obtenção do título </w:t>
      </w:r>
      <w:r w:rsidR="00A248BC">
        <w:rPr>
          <w:rFonts w:eastAsia="Times New Roman"/>
          <w:color w:val="auto"/>
          <w:shd w:val="clear" w:color="auto" w:fill="FFFFFF"/>
        </w:rPr>
        <w:t>bacharelado</w:t>
      </w:r>
      <w:r w:rsidRPr="005E2F13">
        <w:rPr>
          <w:rFonts w:eastAsia="Times New Roman"/>
          <w:color w:val="auto"/>
          <w:shd w:val="clear" w:color="auto" w:fill="FFFFFF"/>
        </w:rPr>
        <w:t xml:space="preserve">. </w:t>
      </w:r>
    </w:p>
    <w:p w14:paraId="6F0419EB" w14:textId="77777777" w:rsidR="003E4A92" w:rsidRPr="005E2F13" w:rsidRDefault="003E4A92" w:rsidP="00A91B9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hd w:val="clear" w:color="auto" w:fill="FFFFFF"/>
        </w:rPr>
      </w:pPr>
      <w:r w:rsidRPr="005E2F13">
        <w:rPr>
          <w:rFonts w:eastAsia="Times New Roman"/>
          <w:color w:val="auto"/>
          <w:shd w:val="clear" w:color="auto" w:fill="FFFFFF"/>
        </w:rPr>
        <w:t xml:space="preserve">Essas atividades atendem ao parecer nº 776/97 da CNE/CES, que trata das Diretrizes Curriculares dos cursos de graduação, aprovado em 03/12/97. </w:t>
      </w:r>
    </w:p>
    <w:p w14:paraId="4D614023" w14:textId="1E3E280E" w:rsidR="002800AF" w:rsidRPr="005E2F13" w:rsidRDefault="00A91B98" w:rsidP="003E4A92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E2F1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E4A92" w:rsidRPr="005E2F13">
        <w:rPr>
          <w:rFonts w:ascii="Arial" w:hAnsi="Arial" w:cs="Arial"/>
          <w:sz w:val="24"/>
          <w:szCs w:val="24"/>
          <w:shd w:val="clear" w:color="auto" w:fill="FFFFFF"/>
        </w:rPr>
        <w:t xml:space="preserve">As AACC devem ser cumpridas pelo estudante regularmente matriculado e são de natureza acadêmica, científica, social, cultural e profissional. Têm como finalidade ampliar a formação e vivência dos estudantes, incentivando práticas de autoaprendizagem e autodidatismo. </w:t>
      </w:r>
    </w:p>
    <w:p w14:paraId="26E66CDC" w14:textId="77777777" w:rsidR="00BF5F62" w:rsidRDefault="00BF5F62" w:rsidP="004000AC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14:paraId="048D02BD" w14:textId="77777777" w:rsidR="006E0D4A" w:rsidRPr="00F308B9" w:rsidRDefault="006E0D4A" w:rsidP="006E0D4A">
      <w:pPr>
        <w:tabs>
          <w:tab w:val="left" w:pos="567"/>
        </w:tabs>
        <w:ind w:firstLine="709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14:paraId="309A1870" w14:textId="040CF5A2" w:rsidR="005F0253" w:rsidRDefault="009F47C9" w:rsidP="005F0253">
      <w:pPr>
        <w:pStyle w:val="Ttulo5"/>
        <w:ind w:left="709" w:hanging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5F0253" w:rsidRPr="00B902B8">
        <w:rPr>
          <w:rFonts w:cs="Arial"/>
          <w:bCs/>
          <w:szCs w:val="24"/>
        </w:rPr>
        <w:tab/>
      </w:r>
      <w:r w:rsidR="005F3A29" w:rsidRPr="00B902B8">
        <w:rPr>
          <w:rFonts w:cs="Arial"/>
          <w:bCs/>
          <w:szCs w:val="24"/>
        </w:rPr>
        <w:t xml:space="preserve">Relatório </w:t>
      </w:r>
      <w:r w:rsidR="005A0E0A">
        <w:rPr>
          <w:rFonts w:cs="Arial"/>
          <w:bCs/>
          <w:szCs w:val="24"/>
        </w:rPr>
        <w:t xml:space="preserve">de Descrição </w:t>
      </w:r>
      <w:r w:rsidR="005F3A29" w:rsidRPr="00B902B8">
        <w:rPr>
          <w:rFonts w:cs="Arial"/>
          <w:bCs/>
          <w:szCs w:val="24"/>
        </w:rPr>
        <w:t xml:space="preserve">das Atividades </w:t>
      </w:r>
    </w:p>
    <w:p w14:paraId="00380D17" w14:textId="77777777" w:rsidR="005A0E0A" w:rsidRPr="005A0E0A" w:rsidRDefault="005A0E0A" w:rsidP="005A0E0A"/>
    <w:p w14:paraId="58529778" w14:textId="7389AE8F" w:rsidR="003D7D53" w:rsidRDefault="003D7D53" w:rsidP="003D7D53"/>
    <w:p w14:paraId="0DCD3687" w14:textId="46A2EFC2" w:rsidR="005014C4" w:rsidRPr="005014C4" w:rsidRDefault="009F47C9" w:rsidP="005014C4">
      <w:pPr>
        <w:pStyle w:val="Ttulo7"/>
        <w:spacing w:line="360" w:lineRule="auto"/>
        <w:ind w:left="709" w:hanging="709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5014C4" w:rsidRPr="00CE2107">
        <w:rPr>
          <w:rFonts w:cs="Arial"/>
          <w:sz w:val="24"/>
          <w:szCs w:val="24"/>
        </w:rPr>
        <w:t>.</w:t>
      </w:r>
      <w:r w:rsidR="005014C4">
        <w:rPr>
          <w:rFonts w:cs="Arial"/>
          <w:sz w:val="24"/>
          <w:szCs w:val="24"/>
        </w:rPr>
        <w:t>1</w:t>
      </w:r>
      <w:r w:rsidR="005014C4">
        <w:rPr>
          <w:rFonts w:cs="Arial"/>
          <w:sz w:val="24"/>
          <w:szCs w:val="24"/>
        </w:rPr>
        <w:tab/>
      </w:r>
      <w:r w:rsidR="005014C4" w:rsidRPr="00B13B31">
        <w:rPr>
          <w:rFonts w:cs="Arial"/>
          <w:sz w:val="24"/>
          <w:szCs w:val="24"/>
        </w:rPr>
        <w:t xml:space="preserve">Título da Atividade: </w:t>
      </w:r>
      <w:proofErr w:type="spellStart"/>
      <w:r w:rsidR="005014C4">
        <w:rPr>
          <w:rFonts w:cs="Arial"/>
          <w:color w:val="FF0000"/>
          <w:sz w:val="24"/>
          <w:szCs w:val="24"/>
        </w:rPr>
        <w:t>xxxx</w:t>
      </w:r>
      <w:proofErr w:type="spellEnd"/>
    </w:p>
    <w:p w14:paraId="22A845D9" w14:textId="77777777" w:rsidR="005F0253" w:rsidRPr="006E0D4A" w:rsidRDefault="005F0253" w:rsidP="005F0253"/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F0253" w:rsidRPr="009B4FE5" w14:paraId="20A8220D" w14:textId="77777777" w:rsidTr="00B51DD5">
        <w:trPr>
          <w:trHeight w:val="389"/>
        </w:trPr>
        <w:tc>
          <w:tcPr>
            <w:tcW w:w="5000" w:type="pct"/>
            <w:shd w:val="clear" w:color="auto" w:fill="D9D9D9"/>
            <w:vAlign w:val="center"/>
          </w:tcPr>
          <w:p w14:paraId="2C8C6269" w14:textId="2458F6DB" w:rsidR="005F0253" w:rsidRPr="009B4FE5" w:rsidRDefault="005F0253" w:rsidP="00B51DD5">
            <w:pPr>
              <w:pStyle w:val="Corpodetexto"/>
              <w:ind w:left="709" w:hanging="709"/>
              <w:jc w:val="left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 xml:space="preserve">1. </w:t>
            </w:r>
            <w:r w:rsidRPr="009B4FE5">
              <w:rPr>
                <w:rFonts w:cs="Arial"/>
                <w:b/>
                <w:caps/>
                <w:szCs w:val="24"/>
              </w:rPr>
              <w:t xml:space="preserve">Atividade </w:t>
            </w:r>
            <w:r w:rsidR="00262378">
              <w:rPr>
                <w:rFonts w:cs="Arial"/>
                <w:b/>
                <w:caps/>
                <w:szCs w:val="24"/>
              </w:rPr>
              <w:t>Realizada</w:t>
            </w:r>
          </w:p>
        </w:tc>
      </w:tr>
      <w:tr w:rsidR="005F0253" w:rsidRPr="009B4FE5" w14:paraId="098F3E99" w14:textId="77777777" w:rsidTr="009F47C9">
        <w:trPr>
          <w:trHeight w:val="480"/>
        </w:trPr>
        <w:tc>
          <w:tcPr>
            <w:tcW w:w="5000" w:type="pct"/>
          </w:tcPr>
          <w:p w14:paraId="5DA749E4" w14:textId="77777777" w:rsidR="009F47C9" w:rsidRPr="009B4FE5" w:rsidRDefault="009F47C9" w:rsidP="00B51DD5">
            <w:pPr>
              <w:pStyle w:val="Corpodetexto"/>
              <w:rPr>
                <w:rFonts w:cs="Arial"/>
                <w:szCs w:val="24"/>
              </w:rPr>
            </w:pPr>
          </w:p>
          <w:p w14:paraId="419844AB" w14:textId="77777777" w:rsidR="005F0253" w:rsidRPr="00C34775" w:rsidRDefault="005F0253" w:rsidP="00262378">
            <w:pPr>
              <w:pStyle w:val="Corpodetexto"/>
              <w:spacing w:line="360" w:lineRule="auto"/>
              <w:ind w:left="720"/>
              <w:rPr>
                <w:rFonts w:cs="Arial"/>
                <w:color w:val="0000FF"/>
                <w:szCs w:val="24"/>
              </w:rPr>
            </w:pPr>
          </w:p>
        </w:tc>
      </w:tr>
      <w:tr w:rsidR="005F0253" w:rsidRPr="009B4FE5" w14:paraId="45C814C0" w14:textId="77777777" w:rsidTr="00B51DD5">
        <w:trPr>
          <w:trHeight w:val="415"/>
        </w:trPr>
        <w:tc>
          <w:tcPr>
            <w:tcW w:w="5000" w:type="pct"/>
            <w:shd w:val="pct15" w:color="000000" w:fill="FFFFFF"/>
            <w:vAlign w:val="center"/>
          </w:tcPr>
          <w:p w14:paraId="57612B54" w14:textId="38BFF089" w:rsidR="005F0253" w:rsidRPr="009B4FE5" w:rsidRDefault="005F0253" w:rsidP="00B51DD5">
            <w:pPr>
              <w:pStyle w:val="Corpodetex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F67783">
              <w:rPr>
                <w:rFonts w:cs="Arial"/>
                <w:b/>
                <w:szCs w:val="24"/>
              </w:rPr>
              <w:t xml:space="preserve">RELAÇÃO </w:t>
            </w:r>
            <w:r w:rsidR="008871C7">
              <w:rPr>
                <w:rFonts w:cs="Arial"/>
                <w:b/>
                <w:szCs w:val="24"/>
              </w:rPr>
              <w:t>COM O CURSO</w:t>
            </w:r>
          </w:p>
        </w:tc>
      </w:tr>
      <w:tr w:rsidR="005F0253" w:rsidRPr="009B4FE5" w14:paraId="4A75D184" w14:textId="77777777" w:rsidTr="009F47C9">
        <w:trPr>
          <w:trHeight w:val="496"/>
        </w:trPr>
        <w:tc>
          <w:tcPr>
            <w:tcW w:w="5000" w:type="pct"/>
          </w:tcPr>
          <w:p w14:paraId="27D0DE6C" w14:textId="77777777" w:rsidR="005F0253" w:rsidRPr="009B4FE5" w:rsidRDefault="005F0253" w:rsidP="00B51DD5">
            <w:pPr>
              <w:pStyle w:val="Corpodetexto"/>
              <w:rPr>
                <w:rFonts w:cs="Arial"/>
                <w:szCs w:val="24"/>
              </w:rPr>
            </w:pPr>
          </w:p>
          <w:p w14:paraId="6BCD201A" w14:textId="77777777" w:rsidR="00C266BC" w:rsidRDefault="008871C7" w:rsidP="008871C7">
            <w:pPr>
              <w:pStyle w:val="Corpodetexto"/>
              <w:spacing w:line="360" w:lineRule="auto"/>
              <w:rPr>
                <w:rFonts w:eastAsia="Calibri"/>
                <w:color w:val="FF0000"/>
                <w:szCs w:val="24"/>
              </w:rPr>
            </w:pPr>
            <w:r w:rsidRPr="008F1132">
              <w:rPr>
                <w:rFonts w:cs="Arial"/>
                <w:color w:val="FF0000"/>
                <w:szCs w:val="24"/>
              </w:rPr>
              <w:t>Escrev</w:t>
            </w:r>
            <w:r w:rsidR="00604B5C" w:rsidRPr="008F1132">
              <w:rPr>
                <w:rFonts w:cs="Arial"/>
                <w:color w:val="FF0000"/>
                <w:szCs w:val="24"/>
              </w:rPr>
              <w:t>a brevemente</w:t>
            </w:r>
            <w:r w:rsidRPr="008F1132">
              <w:rPr>
                <w:rFonts w:cs="Arial"/>
                <w:color w:val="FF0000"/>
                <w:szCs w:val="24"/>
              </w:rPr>
              <w:t xml:space="preserve"> o que atividade realizada tem</w:t>
            </w:r>
            <w:r w:rsidR="00604B5C" w:rsidRPr="008F1132">
              <w:rPr>
                <w:rFonts w:cs="Arial"/>
                <w:color w:val="FF0000"/>
                <w:szCs w:val="24"/>
              </w:rPr>
              <w:t xml:space="preserve"> de relação com o curso ou uma disciplina específica do curso</w:t>
            </w:r>
            <w:r w:rsidR="008F1132">
              <w:rPr>
                <w:rFonts w:cs="Arial"/>
                <w:color w:val="FF0000"/>
                <w:szCs w:val="24"/>
              </w:rPr>
              <w:t xml:space="preserve"> moralmente ou tecnicamente.</w:t>
            </w:r>
            <w:r w:rsidR="003B6D10">
              <w:rPr>
                <w:rFonts w:cs="Arial"/>
                <w:color w:val="FF0000"/>
                <w:szCs w:val="24"/>
              </w:rPr>
              <w:t xml:space="preserve"> Considere </w:t>
            </w:r>
            <w:r w:rsidR="003B6D10" w:rsidRPr="003B6D10">
              <w:rPr>
                <w:rFonts w:cs="Arial"/>
                <w:color w:val="FF0000"/>
                <w:szCs w:val="24"/>
              </w:rPr>
              <w:t>a r</w:t>
            </w:r>
            <w:r w:rsidR="00C266BC" w:rsidRPr="00C266BC">
              <w:rPr>
                <w:rFonts w:eastAsia="Calibri"/>
                <w:color w:val="FF0000"/>
                <w:szCs w:val="24"/>
              </w:rPr>
              <w:t xml:space="preserve">elevância para a </w:t>
            </w:r>
            <w:r w:rsidR="003B6D10" w:rsidRPr="003B6D10">
              <w:rPr>
                <w:rFonts w:eastAsia="Calibri"/>
                <w:color w:val="FF0000"/>
                <w:szCs w:val="24"/>
              </w:rPr>
              <w:t xml:space="preserve">sua </w:t>
            </w:r>
            <w:r w:rsidR="00C266BC" w:rsidRPr="00C266BC">
              <w:rPr>
                <w:rFonts w:eastAsia="Calibri"/>
                <w:color w:val="FF0000"/>
                <w:szCs w:val="24"/>
              </w:rPr>
              <w:t>formação intelectual, cultural e profissional</w:t>
            </w:r>
            <w:r w:rsidR="003B6D10" w:rsidRPr="003B6D10">
              <w:rPr>
                <w:rFonts w:eastAsia="Calibri"/>
                <w:color w:val="FF0000"/>
                <w:szCs w:val="24"/>
              </w:rPr>
              <w:t>.</w:t>
            </w:r>
          </w:p>
          <w:p w14:paraId="14F30790" w14:textId="250FD78E" w:rsidR="009F47C9" w:rsidRPr="009F47C9" w:rsidRDefault="009F47C9" w:rsidP="008871C7">
            <w:pPr>
              <w:pStyle w:val="Corpodetexto"/>
              <w:spacing w:line="360" w:lineRule="auto"/>
              <w:rPr>
                <w:rFonts w:eastAsia="Calibri"/>
                <w:color w:val="FF0000"/>
                <w:szCs w:val="24"/>
              </w:rPr>
            </w:pPr>
          </w:p>
        </w:tc>
      </w:tr>
      <w:tr w:rsidR="005F0253" w:rsidRPr="009B4FE5" w14:paraId="2CFF2756" w14:textId="77777777" w:rsidTr="00B51DD5">
        <w:trPr>
          <w:trHeight w:val="473"/>
        </w:trPr>
        <w:tc>
          <w:tcPr>
            <w:tcW w:w="5000" w:type="pct"/>
            <w:shd w:val="pct15" w:color="000000" w:fill="FFFFFF"/>
            <w:vAlign w:val="center"/>
          </w:tcPr>
          <w:p w14:paraId="24F38341" w14:textId="6EC62FAF" w:rsidR="005F0253" w:rsidRPr="009B4FE5" w:rsidRDefault="005F0253" w:rsidP="00B51DD5">
            <w:pPr>
              <w:pStyle w:val="Corpodetex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3. </w:t>
            </w:r>
            <w:r w:rsidR="004C3BE3">
              <w:rPr>
                <w:rFonts w:cs="Arial"/>
                <w:b/>
                <w:szCs w:val="24"/>
              </w:rPr>
              <w:t>QUANTIDADE DE HORAS</w:t>
            </w:r>
            <w:r w:rsidR="005A0E0A">
              <w:rPr>
                <w:rFonts w:cs="Arial"/>
                <w:b/>
                <w:szCs w:val="24"/>
              </w:rPr>
              <w:t xml:space="preserve"> (certificado)</w:t>
            </w:r>
          </w:p>
        </w:tc>
      </w:tr>
      <w:tr w:rsidR="005F0253" w:rsidRPr="009B4FE5" w14:paraId="149C5249" w14:textId="77777777" w:rsidTr="009F47C9">
        <w:trPr>
          <w:trHeight w:val="58"/>
        </w:trPr>
        <w:tc>
          <w:tcPr>
            <w:tcW w:w="5000" w:type="pct"/>
          </w:tcPr>
          <w:p w14:paraId="6377BFD1" w14:textId="24F9667D" w:rsidR="005F0253" w:rsidRPr="00A248BC" w:rsidRDefault="00A248BC" w:rsidP="009F47C9">
            <w:pPr>
              <w:pStyle w:val="Corpodetexto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FF0000"/>
                <w:szCs w:val="24"/>
              </w:rPr>
            </w:pPr>
            <w:r w:rsidRPr="00A248BC">
              <w:rPr>
                <w:rFonts w:cs="Arial"/>
                <w:color w:val="FF0000"/>
                <w:szCs w:val="24"/>
              </w:rPr>
              <w:t xml:space="preserve">Colocar um </w:t>
            </w:r>
            <w:proofErr w:type="spellStart"/>
            <w:r w:rsidRPr="00A248BC">
              <w:rPr>
                <w:rFonts w:cs="Arial"/>
                <w:color w:val="FF0000"/>
                <w:szCs w:val="24"/>
              </w:rPr>
              <w:t>print</w:t>
            </w:r>
            <w:proofErr w:type="spellEnd"/>
            <w:r w:rsidRPr="00A248BC">
              <w:rPr>
                <w:rFonts w:cs="Arial"/>
                <w:color w:val="FF0000"/>
                <w:szCs w:val="24"/>
              </w:rPr>
              <w:t xml:space="preserve"> do certificado ou declaração</w:t>
            </w:r>
          </w:p>
          <w:p w14:paraId="7B29FB58" w14:textId="303B0691" w:rsidR="009F47C9" w:rsidRPr="004C4821" w:rsidRDefault="009F47C9" w:rsidP="009F47C9">
            <w:pPr>
              <w:pStyle w:val="Corpodetexto"/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2BA106CB" w14:textId="315978F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0826E13" w14:textId="02022B12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83B0CCF" w14:textId="512D9877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D3EE20C" w14:textId="6496A98E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02F39D95" w14:textId="6E61A085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257F4D2" w14:textId="4E481F16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FDD6682" w14:textId="27B933F8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070B7A27" w14:textId="2DDCD8A4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0C6FD07A" w14:textId="33CBC269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AEDFE74" w14:textId="4C459784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4D277A0" w14:textId="77777777" w:rsidR="005A0E0A" w:rsidRDefault="005A0E0A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398C630" w14:textId="42D0A2B4" w:rsidR="00B13B31" w:rsidRPr="005014C4" w:rsidRDefault="009F47C9" w:rsidP="00B13B31">
      <w:pPr>
        <w:pStyle w:val="Ttulo7"/>
        <w:spacing w:line="360" w:lineRule="auto"/>
        <w:ind w:left="709" w:hanging="709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B13B31" w:rsidRPr="00CE2107">
        <w:rPr>
          <w:rFonts w:cs="Arial"/>
          <w:sz w:val="24"/>
          <w:szCs w:val="24"/>
        </w:rPr>
        <w:t>.</w:t>
      </w:r>
      <w:r w:rsidR="00B13B31">
        <w:rPr>
          <w:rFonts w:cs="Arial"/>
          <w:sz w:val="24"/>
          <w:szCs w:val="24"/>
        </w:rPr>
        <w:t>2</w:t>
      </w:r>
      <w:r w:rsidR="00B13B31">
        <w:rPr>
          <w:rFonts w:cs="Arial"/>
          <w:sz w:val="24"/>
          <w:szCs w:val="24"/>
        </w:rPr>
        <w:tab/>
      </w:r>
      <w:r w:rsidR="00B13B31" w:rsidRPr="00B13B31">
        <w:rPr>
          <w:rFonts w:cs="Arial"/>
          <w:sz w:val="24"/>
          <w:szCs w:val="24"/>
        </w:rPr>
        <w:t xml:space="preserve">Título da Atividade: </w:t>
      </w:r>
      <w:proofErr w:type="spellStart"/>
      <w:r w:rsidR="005014C4">
        <w:rPr>
          <w:rFonts w:cs="Arial"/>
          <w:color w:val="FF0000"/>
          <w:sz w:val="24"/>
          <w:szCs w:val="24"/>
        </w:rPr>
        <w:t>xxxx</w:t>
      </w:r>
      <w:proofErr w:type="spellEnd"/>
    </w:p>
    <w:p w14:paraId="56F7F5AE" w14:textId="77777777" w:rsidR="00B13B31" w:rsidRPr="006E0D4A" w:rsidRDefault="00B13B31" w:rsidP="00B13B31"/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9F47C9" w:rsidRPr="009B4FE5" w14:paraId="6355D5DE" w14:textId="77777777" w:rsidTr="002978F4">
        <w:trPr>
          <w:trHeight w:val="389"/>
        </w:trPr>
        <w:tc>
          <w:tcPr>
            <w:tcW w:w="5000" w:type="pct"/>
            <w:shd w:val="clear" w:color="auto" w:fill="D9D9D9"/>
            <w:vAlign w:val="center"/>
          </w:tcPr>
          <w:p w14:paraId="0198F0AD" w14:textId="7E17BC4A" w:rsidR="009F47C9" w:rsidRPr="009B4FE5" w:rsidRDefault="009F47C9" w:rsidP="009F47C9">
            <w:pPr>
              <w:pStyle w:val="Corpodetexto"/>
              <w:ind w:left="709" w:hanging="709"/>
              <w:jc w:val="left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Cs w:val="24"/>
              </w:rPr>
              <w:t xml:space="preserve">1. </w:t>
            </w:r>
            <w:r w:rsidRPr="009B4FE5">
              <w:rPr>
                <w:rFonts w:cs="Arial"/>
                <w:b/>
                <w:caps/>
                <w:szCs w:val="24"/>
              </w:rPr>
              <w:t xml:space="preserve">Atividade </w:t>
            </w:r>
            <w:r>
              <w:rPr>
                <w:rFonts w:cs="Arial"/>
                <w:b/>
                <w:caps/>
                <w:szCs w:val="24"/>
              </w:rPr>
              <w:t>Realizada</w:t>
            </w:r>
          </w:p>
        </w:tc>
      </w:tr>
      <w:tr w:rsidR="009F47C9" w:rsidRPr="009B4FE5" w14:paraId="5FCB2070" w14:textId="77777777" w:rsidTr="009F47C9">
        <w:trPr>
          <w:trHeight w:val="58"/>
        </w:trPr>
        <w:tc>
          <w:tcPr>
            <w:tcW w:w="5000" w:type="pct"/>
          </w:tcPr>
          <w:p w14:paraId="6F9F5572" w14:textId="77777777" w:rsidR="009F47C9" w:rsidRPr="009B4FE5" w:rsidRDefault="009F47C9" w:rsidP="009F47C9">
            <w:pPr>
              <w:pStyle w:val="Corpodetexto"/>
              <w:rPr>
                <w:rFonts w:cs="Arial"/>
                <w:szCs w:val="24"/>
              </w:rPr>
            </w:pPr>
          </w:p>
          <w:p w14:paraId="1C4A0C6B" w14:textId="77777777" w:rsidR="009F47C9" w:rsidRPr="00C34775" w:rsidRDefault="009F47C9" w:rsidP="009F47C9">
            <w:pPr>
              <w:pStyle w:val="Corpodetexto"/>
              <w:spacing w:line="360" w:lineRule="auto"/>
              <w:ind w:left="720"/>
              <w:rPr>
                <w:rFonts w:cs="Arial"/>
                <w:color w:val="0000FF"/>
                <w:szCs w:val="24"/>
              </w:rPr>
            </w:pPr>
          </w:p>
        </w:tc>
      </w:tr>
      <w:tr w:rsidR="009F47C9" w:rsidRPr="009B4FE5" w14:paraId="6A600BF1" w14:textId="77777777" w:rsidTr="002978F4">
        <w:trPr>
          <w:trHeight w:val="415"/>
        </w:trPr>
        <w:tc>
          <w:tcPr>
            <w:tcW w:w="5000" w:type="pct"/>
            <w:shd w:val="pct15" w:color="000000" w:fill="FFFFFF"/>
            <w:vAlign w:val="center"/>
          </w:tcPr>
          <w:p w14:paraId="0EA8520A" w14:textId="1B7E2EFF" w:rsidR="009F47C9" w:rsidRPr="009B4FE5" w:rsidRDefault="009F47C9" w:rsidP="009F47C9">
            <w:pPr>
              <w:pStyle w:val="Corpodetex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 RELAÇÃO COM O CURSO</w:t>
            </w:r>
          </w:p>
        </w:tc>
      </w:tr>
      <w:tr w:rsidR="009F47C9" w:rsidRPr="009B4FE5" w14:paraId="096EE0A0" w14:textId="77777777" w:rsidTr="009F47C9">
        <w:trPr>
          <w:trHeight w:val="58"/>
        </w:trPr>
        <w:tc>
          <w:tcPr>
            <w:tcW w:w="5000" w:type="pct"/>
          </w:tcPr>
          <w:p w14:paraId="52DD9FE3" w14:textId="77777777" w:rsidR="009F47C9" w:rsidRPr="009B4FE5" w:rsidRDefault="009F47C9" w:rsidP="009F47C9">
            <w:pPr>
              <w:pStyle w:val="Corpodetexto"/>
              <w:rPr>
                <w:rFonts w:cs="Arial"/>
                <w:szCs w:val="24"/>
              </w:rPr>
            </w:pPr>
          </w:p>
          <w:p w14:paraId="1B4BAA99" w14:textId="77777777" w:rsidR="009F47C9" w:rsidRDefault="009F47C9" w:rsidP="009F47C9">
            <w:pPr>
              <w:pStyle w:val="Corpodetexto"/>
              <w:spacing w:line="360" w:lineRule="auto"/>
              <w:rPr>
                <w:rFonts w:eastAsia="Calibri"/>
                <w:color w:val="FF0000"/>
                <w:szCs w:val="24"/>
              </w:rPr>
            </w:pPr>
            <w:r w:rsidRPr="008F1132">
              <w:rPr>
                <w:rFonts w:cs="Arial"/>
                <w:color w:val="FF0000"/>
                <w:szCs w:val="24"/>
              </w:rPr>
              <w:t>Escreva brevemente o que atividade realizada tem de relação com o curso ou uma disciplina específica do curso</w:t>
            </w:r>
            <w:r>
              <w:rPr>
                <w:rFonts w:cs="Arial"/>
                <w:color w:val="FF0000"/>
                <w:szCs w:val="24"/>
              </w:rPr>
              <w:t xml:space="preserve"> moralmente ou tecnicamente. Considere </w:t>
            </w:r>
            <w:r w:rsidRPr="003B6D10">
              <w:rPr>
                <w:rFonts w:cs="Arial"/>
                <w:color w:val="FF0000"/>
                <w:szCs w:val="24"/>
              </w:rPr>
              <w:t>a r</w:t>
            </w:r>
            <w:r w:rsidRPr="00C266BC">
              <w:rPr>
                <w:rFonts w:eastAsia="Calibri"/>
                <w:color w:val="FF0000"/>
                <w:szCs w:val="24"/>
              </w:rPr>
              <w:t xml:space="preserve">elevância para a </w:t>
            </w:r>
            <w:r w:rsidRPr="003B6D10">
              <w:rPr>
                <w:rFonts w:eastAsia="Calibri"/>
                <w:color w:val="FF0000"/>
                <w:szCs w:val="24"/>
              </w:rPr>
              <w:t xml:space="preserve">sua </w:t>
            </w:r>
            <w:r w:rsidRPr="00C266BC">
              <w:rPr>
                <w:rFonts w:eastAsia="Calibri"/>
                <w:color w:val="FF0000"/>
                <w:szCs w:val="24"/>
              </w:rPr>
              <w:t>formação intelectual, cultural e profissional</w:t>
            </w:r>
            <w:r w:rsidRPr="003B6D10">
              <w:rPr>
                <w:rFonts w:eastAsia="Calibri"/>
                <w:color w:val="FF0000"/>
                <w:szCs w:val="24"/>
              </w:rPr>
              <w:t>.</w:t>
            </w:r>
          </w:p>
          <w:p w14:paraId="62E5154C" w14:textId="77777777" w:rsidR="009F47C9" w:rsidRPr="0016642B" w:rsidRDefault="009F47C9" w:rsidP="009F47C9">
            <w:pPr>
              <w:pStyle w:val="Corpodetexto"/>
              <w:spacing w:line="360" w:lineRule="auto"/>
              <w:rPr>
                <w:rFonts w:cs="Arial"/>
                <w:color w:val="FF0000"/>
                <w:szCs w:val="24"/>
              </w:rPr>
            </w:pPr>
          </w:p>
        </w:tc>
      </w:tr>
      <w:tr w:rsidR="009F47C9" w:rsidRPr="009B4FE5" w14:paraId="4CE31AFF" w14:textId="77777777" w:rsidTr="002978F4">
        <w:trPr>
          <w:trHeight w:val="473"/>
        </w:trPr>
        <w:tc>
          <w:tcPr>
            <w:tcW w:w="5000" w:type="pct"/>
            <w:shd w:val="pct15" w:color="000000" w:fill="FFFFFF"/>
            <w:vAlign w:val="center"/>
          </w:tcPr>
          <w:p w14:paraId="7DAC0FB2" w14:textId="40E8CB56" w:rsidR="009F47C9" w:rsidRPr="009B4FE5" w:rsidRDefault="009F47C9" w:rsidP="009F47C9">
            <w:pPr>
              <w:pStyle w:val="Corpodetexto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 QUANTIDADE DE HORAS</w:t>
            </w:r>
            <w:r w:rsidR="005A0E0A">
              <w:rPr>
                <w:rFonts w:cs="Arial"/>
                <w:b/>
                <w:szCs w:val="24"/>
              </w:rPr>
              <w:t xml:space="preserve"> (certificado)</w:t>
            </w:r>
          </w:p>
        </w:tc>
      </w:tr>
      <w:tr w:rsidR="009F47C9" w:rsidRPr="009B4FE5" w14:paraId="7F765506" w14:textId="77777777" w:rsidTr="009F47C9">
        <w:trPr>
          <w:trHeight w:val="58"/>
        </w:trPr>
        <w:tc>
          <w:tcPr>
            <w:tcW w:w="5000" w:type="pct"/>
          </w:tcPr>
          <w:p w14:paraId="526BD1A8" w14:textId="77777777" w:rsidR="00A248BC" w:rsidRPr="00A248BC" w:rsidRDefault="00A248BC" w:rsidP="00A248BC">
            <w:pPr>
              <w:pStyle w:val="Corpodetexto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FF0000"/>
                <w:szCs w:val="24"/>
              </w:rPr>
            </w:pPr>
            <w:r w:rsidRPr="00A248BC">
              <w:rPr>
                <w:rFonts w:cs="Arial"/>
                <w:color w:val="FF0000"/>
                <w:szCs w:val="24"/>
              </w:rPr>
              <w:t xml:space="preserve">Colocar um </w:t>
            </w:r>
            <w:proofErr w:type="spellStart"/>
            <w:r w:rsidRPr="00A248BC">
              <w:rPr>
                <w:rFonts w:cs="Arial"/>
                <w:color w:val="FF0000"/>
                <w:szCs w:val="24"/>
              </w:rPr>
              <w:t>print</w:t>
            </w:r>
            <w:proofErr w:type="spellEnd"/>
            <w:r w:rsidRPr="00A248BC">
              <w:rPr>
                <w:rFonts w:cs="Arial"/>
                <w:color w:val="FF0000"/>
                <w:szCs w:val="24"/>
              </w:rPr>
              <w:t xml:space="preserve"> do certificado ou declaração</w:t>
            </w:r>
          </w:p>
          <w:p w14:paraId="64EBDEC1" w14:textId="77777777" w:rsidR="009F47C9" w:rsidRDefault="009F47C9" w:rsidP="00A248BC">
            <w:pPr>
              <w:pStyle w:val="Corpodetexto"/>
              <w:spacing w:line="360" w:lineRule="auto"/>
              <w:ind w:left="720"/>
              <w:rPr>
                <w:rFonts w:cs="Arial"/>
                <w:szCs w:val="24"/>
              </w:rPr>
            </w:pPr>
          </w:p>
          <w:p w14:paraId="3F8F81E0" w14:textId="41D6B509" w:rsidR="009F47C9" w:rsidRPr="004C4821" w:rsidRDefault="009F47C9" w:rsidP="009F47C9">
            <w:pPr>
              <w:pStyle w:val="Corpodetexto"/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79A8C189" w14:textId="77777777" w:rsidR="00B13B31" w:rsidRDefault="00B13B31" w:rsidP="00B13B3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B8E7130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0299174E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61FCF25" w14:textId="71137A1A" w:rsidR="005F0253" w:rsidRDefault="00A248BC" w:rsidP="005F0253">
      <w:pPr>
        <w:tabs>
          <w:tab w:val="left" w:pos="426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INUE COPIANDO A TABELA PARA PREENCHER TODAS AS SUAS ATIVIDADES</w:t>
      </w:r>
      <w:r w:rsidR="00AC221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1E69E1C1" w14:textId="5F067C95" w:rsidR="007C29E6" w:rsidRDefault="007C29E6" w:rsidP="005F0253">
      <w:pPr>
        <w:tabs>
          <w:tab w:val="left" w:pos="426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6E6474F" w14:textId="77777777" w:rsidR="007C29E6" w:rsidRPr="00974928" w:rsidRDefault="007C29E6" w:rsidP="005F0253">
      <w:pPr>
        <w:tabs>
          <w:tab w:val="left" w:pos="426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D5AA70B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9C7315B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9BD3A29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B6D2962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5D9836C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4939282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5C6881FB" w14:textId="77777777" w:rsidR="00D356F1" w:rsidRDefault="00D356F1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04F64A8" w14:textId="77777777" w:rsidR="00D356F1" w:rsidRDefault="00D356F1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0D55F23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4AFC750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67E1CCF" w14:textId="77777777" w:rsidR="005F0253" w:rsidRDefault="005F0253" w:rsidP="005F025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4F23F562" w14:textId="77777777" w:rsidR="005F0253" w:rsidRDefault="005F0253" w:rsidP="006E0D4A">
      <w:pPr>
        <w:jc w:val="both"/>
        <w:rPr>
          <w:rFonts w:ascii="Arial" w:hAnsi="Arial" w:cs="Arial"/>
          <w:sz w:val="24"/>
          <w:szCs w:val="24"/>
        </w:rPr>
      </w:pPr>
    </w:p>
    <w:p w14:paraId="318995AE" w14:textId="68F230A9" w:rsidR="005F0253" w:rsidRDefault="005F0253" w:rsidP="006E0D4A">
      <w:pPr>
        <w:jc w:val="both"/>
        <w:rPr>
          <w:rFonts w:ascii="Arial" w:hAnsi="Arial" w:cs="Arial"/>
          <w:sz w:val="24"/>
          <w:szCs w:val="24"/>
        </w:rPr>
      </w:pPr>
    </w:p>
    <w:p w14:paraId="2E41B656" w14:textId="29FCCD25" w:rsidR="00974928" w:rsidRDefault="00974928" w:rsidP="006E0D4A">
      <w:pPr>
        <w:jc w:val="both"/>
        <w:rPr>
          <w:rFonts w:ascii="Arial" w:hAnsi="Arial" w:cs="Arial"/>
          <w:sz w:val="24"/>
          <w:szCs w:val="24"/>
        </w:rPr>
      </w:pPr>
    </w:p>
    <w:p w14:paraId="6256DE5B" w14:textId="399D21B3" w:rsidR="00974928" w:rsidRDefault="00974928" w:rsidP="006E0D4A">
      <w:pPr>
        <w:jc w:val="both"/>
        <w:rPr>
          <w:rFonts w:ascii="Arial" w:hAnsi="Arial" w:cs="Arial"/>
          <w:sz w:val="24"/>
          <w:szCs w:val="24"/>
        </w:rPr>
      </w:pPr>
    </w:p>
    <w:p w14:paraId="5C22A54B" w14:textId="450769D6" w:rsidR="00974928" w:rsidRDefault="00974928" w:rsidP="006E0D4A">
      <w:pPr>
        <w:jc w:val="both"/>
        <w:rPr>
          <w:rFonts w:ascii="Arial" w:hAnsi="Arial" w:cs="Arial"/>
          <w:sz w:val="24"/>
          <w:szCs w:val="24"/>
        </w:rPr>
      </w:pPr>
    </w:p>
    <w:p w14:paraId="48741C45" w14:textId="296D61A1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644719CE" w14:textId="16B5D625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58E508E8" w14:textId="65938059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66AFCEE4" w14:textId="01A0E4A3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146FF298" w14:textId="25BA7F99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7EBDCF68" w14:textId="52CAC187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476F3A20" w14:textId="2A53976D" w:rsidR="005F0D1E" w:rsidRDefault="005F0D1E" w:rsidP="006E0D4A">
      <w:pPr>
        <w:jc w:val="both"/>
        <w:rPr>
          <w:rFonts w:ascii="Arial" w:hAnsi="Arial" w:cs="Arial"/>
          <w:sz w:val="24"/>
          <w:szCs w:val="24"/>
        </w:rPr>
      </w:pPr>
    </w:p>
    <w:p w14:paraId="572C5A6A" w14:textId="77777777" w:rsidR="005F0D1E" w:rsidRPr="001D4255" w:rsidRDefault="005F0D1E" w:rsidP="005F0D1E">
      <w:pPr>
        <w:spacing w:before="146"/>
        <w:ind w:left="116"/>
        <w:jc w:val="center"/>
        <w:rPr>
          <w:rFonts w:ascii="Century Gothic" w:hAnsi="Century Gothic"/>
          <w:b/>
        </w:rPr>
      </w:pPr>
      <w:r w:rsidRPr="001D4255">
        <w:rPr>
          <w:rFonts w:ascii="Century Gothic" w:hAnsi="Century Gothic"/>
          <w:b/>
          <w:u w:val="single"/>
        </w:rPr>
        <w:lastRenderedPageBreak/>
        <w:t xml:space="preserve">FICHA DE ENTREGA DE COMPROVANTES E ACOMPANHAMENTO DE </w:t>
      </w:r>
      <w:r>
        <w:rPr>
          <w:rFonts w:ascii="Century Gothic" w:hAnsi="Century Gothic"/>
          <w:b/>
          <w:u w:val="single"/>
        </w:rPr>
        <w:t>CONVALIDAÇÃO</w:t>
      </w:r>
      <w:r w:rsidRPr="001D4255">
        <w:rPr>
          <w:rFonts w:ascii="Century Gothic" w:hAnsi="Century Gothic"/>
          <w:b/>
          <w:u w:val="single"/>
        </w:rPr>
        <w:t xml:space="preserve"> DE HORAS ATIVIDADES ACADÊMICO-CIENTÍFICO-CULTURAIS</w:t>
      </w:r>
    </w:p>
    <w:p w14:paraId="5B9569E3" w14:textId="6D449D9B" w:rsidR="005F0D1E" w:rsidRDefault="005F0D1E" w:rsidP="005F0D1E">
      <w:pPr>
        <w:pStyle w:val="Corpodetexto"/>
        <w:spacing w:before="5" w:after="1"/>
        <w:rPr>
          <w:rFonts w:ascii="Century Gothic"/>
          <w:b/>
          <w:sz w:val="13"/>
        </w:rPr>
      </w:pPr>
    </w:p>
    <w:p w14:paraId="7C5F2E4E" w14:textId="2C88327F" w:rsidR="0072275E" w:rsidRDefault="0072275E" w:rsidP="005F0D1E">
      <w:pPr>
        <w:pStyle w:val="Corpodetexto"/>
        <w:spacing w:before="5" w:after="1"/>
        <w:rPr>
          <w:rFonts w:ascii="Century Gothic"/>
          <w:b/>
          <w:sz w:val="13"/>
        </w:rPr>
      </w:pPr>
    </w:p>
    <w:p w14:paraId="0005FBB8" w14:textId="77777777" w:rsidR="0072275E" w:rsidRPr="003B32DE" w:rsidRDefault="0072275E" w:rsidP="005F0D1E">
      <w:pPr>
        <w:pStyle w:val="Corpodetexto"/>
        <w:spacing w:before="5" w:after="1"/>
        <w:rPr>
          <w:rFonts w:ascii="Century Gothic"/>
          <w:b/>
          <w:sz w:val="13"/>
        </w:rPr>
      </w:pPr>
    </w:p>
    <w:tbl>
      <w:tblPr>
        <w:tblStyle w:val="NormalTable0"/>
        <w:tblW w:w="9797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6820"/>
        <w:gridCol w:w="2977"/>
      </w:tblGrid>
      <w:tr w:rsidR="0072275E" w:rsidRPr="00B307C0" w14:paraId="0ED3CDAE" w14:textId="77777777" w:rsidTr="0030007C">
        <w:trPr>
          <w:trHeight w:val="510"/>
        </w:trPr>
        <w:tc>
          <w:tcPr>
            <w:tcW w:w="6820" w:type="dxa"/>
            <w:vAlign w:val="center"/>
          </w:tcPr>
          <w:p w14:paraId="340882F9" w14:textId="77777777" w:rsidR="0072275E" w:rsidRPr="00B307C0" w:rsidRDefault="0072275E" w:rsidP="0030007C">
            <w:pPr>
              <w:pStyle w:val="Corpodetexto"/>
              <w:ind w:left="158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B307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NOME DO ALUNO: </w:t>
            </w:r>
          </w:p>
        </w:tc>
        <w:tc>
          <w:tcPr>
            <w:tcW w:w="2977" w:type="dxa"/>
            <w:vAlign w:val="center"/>
          </w:tcPr>
          <w:p w14:paraId="459561C0" w14:textId="77777777" w:rsidR="0072275E" w:rsidRPr="00B307C0" w:rsidRDefault="0072275E" w:rsidP="0030007C">
            <w:pPr>
              <w:pStyle w:val="Corpodetexto"/>
              <w:ind w:left="141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B307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RA: </w:t>
            </w:r>
          </w:p>
        </w:tc>
      </w:tr>
      <w:tr w:rsidR="0072275E" w:rsidRPr="00A248BC" w14:paraId="32F4EA31" w14:textId="77777777" w:rsidTr="0030007C">
        <w:trPr>
          <w:trHeight w:val="510"/>
        </w:trPr>
        <w:tc>
          <w:tcPr>
            <w:tcW w:w="9797" w:type="dxa"/>
            <w:gridSpan w:val="2"/>
            <w:vAlign w:val="center"/>
          </w:tcPr>
          <w:p w14:paraId="6E865843" w14:textId="77777777" w:rsidR="0072275E" w:rsidRPr="00A248BC" w:rsidRDefault="0072275E" w:rsidP="0030007C">
            <w:pPr>
              <w:pStyle w:val="Corpodetexto"/>
              <w:ind w:left="158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B307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URSO:</w:t>
            </w:r>
            <w:r w:rsidRPr="00B307C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ISTEMAS DE INFORMAÇÃO</w:t>
            </w:r>
          </w:p>
        </w:tc>
      </w:tr>
      <w:tr w:rsidR="0072275E" w:rsidRPr="00B307C0" w14:paraId="082EE25A" w14:textId="77777777" w:rsidTr="0030007C">
        <w:trPr>
          <w:trHeight w:val="510"/>
        </w:trPr>
        <w:tc>
          <w:tcPr>
            <w:tcW w:w="6820" w:type="dxa"/>
            <w:vAlign w:val="center"/>
          </w:tcPr>
          <w:p w14:paraId="78C92A58" w14:textId="77777777" w:rsidR="0072275E" w:rsidRPr="00B307C0" w:rsidRDefault="0072275E" w:rsidP="0030007C">
            <w:pPr>
              <w:pStyle w:val="Corpodetexto"/>
              <w:ind w:left="158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B307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2977" w:type="dxa"/>
            <w:vAlign w:val="center"/>
          </w:tcPr>
          <w:p w14:paraId="586A7C49" w14:textId="77777777" w:rsidR="0072275E" w:rsidRPr="00B307C0" w:rsidRDefault="0072275E" w:rsidP="0030007C">
            <w:pPr>
              <w:pStyle w:val="Corpodetexto"/>
              <w:ind w:left="141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B307C0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:</w:t>
            </w:r>
            <w:r w:rsidRPr="00B307C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693"/>
        <w:gridCol w:w="1701"/>
        <w:gridCol w:w="2977"/>
      </w:tblGrid>
      <w:tr w:rsidR="0072275E" w:rsidRPr="006F3AE3" w14:paraId="2495C936" w14:textId="77777777" w:rsidTr="0030007C">
        <w:tc>
          <w:tcPr>
            <w:tcW w:w="2411" w:type="dxa"/>
          </w:tcPr>
          <w:p w14:paraId="09AE4468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BB5681"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2693" w:type="dxa"/>
          </w:tcPr>
          <w:p w14:paraId="7D82F59C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BB5681">
              <w:rPr>
                <w:b/>
                <w:sz w:val="18"/>
                <w:szCs w:val="18"/>
              </w:rPr>
              <w:t>REQUISITO</w:t>
            </w:r>
          </w:p>
        </w:tc>
        <w:tc>
          <w:tcPr>
            <w:tcW w:w="1701" w:type="dxa"/>
          </w:tcPr>
          <w:p w14:paraId="24156BD7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center"/>
              <w:rPr>
                <w:b/>
                <w:sz w:val="18"/>
                <w:szCs w:val="18"/>
              </w:rPr>
            </w:pPr>
            <w:r w:rsidRPr="00BB5681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2977" w:type="dxa"/>
          </w:tcPr>
          <w:p w14:paraId="64D6EED8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OVANTES (descrever quantidade de horas do certificado)</w:t>
            </w:r>
          </w:p>
        </w:tc>
      </w:tr>
      <w:tr w:rsidR="0072275E" w:rsidRPr="006F3AE3" w14:paraId="380A2BB4" w14:textId="77777777" w:rsidTr="0030007C">
        <w:tc>
          <w:tcPr>
            <w:tcW w:w="2411" w:type="dxa"/>
            <w:vAlign w:val="center"/>
          </w:tcPr>
          <w:p w14:paraId="2154CFF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Projeto de iniciação científica</w:t>
            </w:r>
          </w:p>
        </w:tc>
        <w:tc>
          <w:tcPr>
            <w:tcW w:w="2693" w:type="dxa"/>
            <w:vAlign w:val="center"/>
          </w:tcPr>
          <w:p w14:paraId="4DBA3AA6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presentação da carta-contrato ou termo de responsabilidade do bolsista e relatório de pesquisa</w:t>
            </w:r>
          </w:p>
        </w:tc>
        <w:tc>
          <w:tcPr>
            <w:tcW w:w="1701" w:type="dxa"/>
            <w:vAlign w:val="center"/>
          </w:tcPr>
          <w:p w14:paraId="7C68D3EF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80 horas</w:t>
            </w:r>
            <w:r>
              <w:rPr>
                <w:sz w:val="18"/>
                <w:szCs w:val="18"/>
              </w:rPr>
              <w:t>/projeto (limite de 1 projeto)</w:t>
            </w:r>
          </w:p>
        </w:tc>
        <w:tc>
          <w:tcPr>
            <w:tcW w:w="2977" w:type="dxa"/>
          </w:tcPr>
          <w:p w14:paraId="5C976BA9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627C6704" w14:textId="77777777" w:rsidTr="0030007C">
        <w:tc>
          <w:tcPr>
            <w:tcW w:w="2411" w:type="dxa"/>
            <w:vAlign w:val="center"/>
          </w:tcPr>
          <w:p w14:paraId="793B7526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Colaboração em pesquisa</w:t>
            </w:r>
          </w:p>
        </w:tc>
        <w:tc>
          <w:tcPr>
            <w:tcW w:w="2693" w:type="dxa"/>
            <w:vAlign w:val="center"/>
          </w:tcPr>
          <w:p w14:paraId="790A2E0F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do coordenador da pesquisa</w:t>
            </w:r>
            <w:r>
              <w:rPr>
                <w:sz w:val="18"/>
                <w:szCs w:val="18"/>
              </w:rPr>
              <w:t xml:space="preserve"> indicando a quantidade de </w:t>
            </w:r>
            <w:proofErr w:type="spellStart"/>
            <w:r>
              <w:rPr>
                <w:sz w:val="18"/>
                <w:szCs w:val="18"/>
              </w:rPr>
              <w:t>hotas</w:t>
            </w:r>
            <w:proofErr w:type="spellEnd"/>
            <w:r>
              <w:rPr>
                <w:sz w:val="18"/>
                <w:szCs w:val="18"/>
              </w:rPr>
              <w:t xml:space="preserve"> trabalhadas como colaborador</w:t>
            </w:r>
          </w:p>
        </w:tc>
        <w:tc>
          <w:tcPr>
            <w:tcW w:w="1701" w:type="dxa"/>
            <w:vAlign w:val="center"/>
          </w:tcPr>
          <w:p w14:paraId="1695EE03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té 30 horas</w:t>
            </w:r>
          </w:p>
        </w:tc>
        <w:tc>
          <w:tcPr>
            <w:tcW w:w="2977" w:type="dxa"/>
          </w:tcPr>
          <w:p w14:paraId="10D8A69C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2064970D" w14:textId="77777777" w:rsidTr="0030007C">
        <w:tc>
          <w:tcPr>
            <w:tcW w:w="2411" w:type="dxa"/>
            <w:vAlign w:val="center"/>
          </w:tcPr>
          <w:p w14:paraId="5988F51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Participação como ouvinte em seminários, encontros, palestras e conferências da área.</w:t>
            </w:r>
          </w:p>
        </w:tc>
        <w:tc>
          <w:tcPr>
            <w:tcW w:w="2693" w:type="dxa"/>
            <w:vAlign w:val="center"/>
          </w:tcPr>
          <w:p w14:paraId="762E8D9A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ou Certificado de participação</w:t>
            </w:r>
          </w:p>
        </w:tc>
        <w:tc>
          <w:tcPr>
            <w:tcW w:w="1701" w:type="dxa"/>
            <w:vAlign w:val="center"/>
          </w:tcPr>
          <w:p w14:paraId="72FB3385" w14:textId="5B071CC5" w:rsidR="0072275E" w:rsidRPr="00BB5681" w:rsidRDefault="0072275E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</w:t>
            </w:r>
            <w:r w:rsidRPr="00BB5681">
              <w:rPr>
                <w:sz w:val="18"/>
                <w:szCs w:val="18"/>
              </w:rPr>
              <w:t>0 horas por semestre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 xml:space="preserve">(limite de </w:t>
            </w:r>
            <w:r w:rsidR="00D03622">
              <w:rPr>
                <w:color w:val="FF0000"/>
                <w:sz w:val="18"/>
                <w:szCs w:val="18"/>
              </w:rPr>
              <w:t>4</w:t>
            </w:r>
            <w:r w:rsidR="00D03622"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29F468C8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7AEBFA9F" w14:textId="77777777" w:rsidTr="0030007C">
        <w:tc>
          <w:tcPr>
            <w:tcW w:w="2411" w:type="dxa"/>
            <w:vAlign w:val="center"/>
          </w:tcPr>
          <w:p w14:paraId="4E0391C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presentação de trabalho em congressos, seminários, simpósios, conferências, oficinas de trabalho e similares.</w:t>
            </w:r>
          </w:p>
        </w:tc>
        <w:tc>
          <w:tcPr>
            <w:tcW w:w="2693" w:type="dxa"/>
            <w:vAlign w:val="center"/>
          </w:tcPr>
          <w:p w14:paraId="79FB969D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presentação do trabalho e certificado do organizador do evento</w:t>
            </w:r>
          </w:p>
        </w:tc>
        <w:tc>
          <w:tcPr>
            <w:tcW w:w="1701" w:type="dxa"/>
            <w:vAlign w:val="center"/>
          </w:tcPr>
          <w:p w14:paraId="43CE0EC1" w14:textId="4AE496B1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B5681">
              <w:rPr>
                <w:sz w:val="18"/>
                <w:szCs w:val="18"/>
              </w:rPr>
              <w:t>0 horas por trabalho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5318D68E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1731083C" w14:textId="77777777" w:rsidTr="0030007C">
        <w:tc>
          <w:tcPr>
            <w:tcW w:w="2411" w:type="dxa"/>
            <w:vAlign w:val="center"/>
          </w:tcPr>
          <w:p w14:paraId="49FA9B53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Organização de eventos acadêmicos, científicos, culturais.</w:t>
            </w:r>
          </w:p>
        </w:tc>
        <w:tc>
          <w:tcPr>
            <w:tcW w:w="2693" w:type="dxa"/>
            <w:vAlign w:val="center"/>
          </w:tcPr>
          <w:p w14:paraId="2E2598D8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da instituição ou sociedade responsável pelo evento</w:t>
            </w:r>
          </w:p>
        </w:tc>
        <w:tc>
          <w:tcPr>
            <w:tcW w:w="1701" w:type="dxa"/>
            <w:vAlign w:val="center"/>
          </w:tcPr>
          <w:p w14:paraId="73655A33" w14:textId="33379A5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10 horas por evento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>
              <w:rPr>
                <w:color w:val="FF0000"/>
                <w:sz w:val="18"/>
                <w:szCs w:val="18"/>
              </w:rPr>
              <w:t>(limite de 4</w:t>
            </w:r>
            <w:r w:rsidR="00D03622"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12425E86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36C0C37A" w14:textId="77777777" w:rsidTr="0030007C">
        <w:tc>
          <w:tcPr>
            <w:tcW w:w="2411" w:type="dxa"/>
            <w:vAlign w:val="center"/>
          </w:tcPr>
          <w:p w14:paraId="4F15993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Participação como conferencista, mediador  ou debatedor em eventos acadêmicos.</w:t>
            </w:r>
          </w:p>
        </w:tc>
        <w:tc>
          <w:tcPr>
            <w:tcW w:w="2693" w:type="dxa"/>
            <w:vAlign w:val="center"/>
          </w:tcPr>
          <w:p w14:paraId="0AA3043C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ou Certificado de participação no evento</w:t>
            </w:r>
          </w:p>
        </w:tc>
        <w:tc>
          <w:tcPr>
            <w:tcW w:w="1701" w:type="dxa"/>
            <w:vAlign w:val="center"/>
          </w:tcPr>
          <w:p w14:paraId="2AE628F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02 horas por evento</w:t>
            </w:r>
          </w:p>
        </w:tc>
        <w:tc>
          <w:tcPr>
            <w:tcW w:w="2977" w:type="dxa"/>
          </w:tcPr>
          <w:p w14:paraId="5ABD99C3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1B51EF62" w14:textId="77777777" w:rsidTr="0030007C">
        <w:tc>
          <w:tcPr>
            <w:tcW w:w="2411" w:type="dxa"/>
            <w:vAlign w:val="center"/>
          </w:tcPr>
          <w:p w14:paraId="1C17FFE8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s de extensão com certificados ( na área do curso)</w:t>
            </w:r>
          </w:p>
        </w:tc>
        <w:tc>
          <w:tcPr>
            <w:tcW w:w="2693" w:type="dxa"/>
            <w:vAlign w:val="center"/>
          </w:tcPr>
          <w:p w14:paraId="5FC11FED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Apresentação de </w:t>
            </w:r>
            <w:r>
              <w:rPr>
                <w:sz w:val="18"/>
                <w:szCs w:val="18"/>
              </w:rPr>
              <w:t>certificado</w:t>
            </w:r>
            <w:r w:rsidRPr="00BB5681">
              <w:rPr>
                <w:sz w:val="18"/>
                <w:szCs w:val="18"/>
              </w:rPr>
              <w:t xml:space="preserve"> ou declaração da instituição atestando a </w:t>
            </w:r>
            <w:r>
              <w:rPr>
                <w:sz w:val="18"/>
                <w:szCs w:val="18"/>
              </w:rPr>
              <w:t>participam do aluno e carga-horária</w:t>
            </w:r>
            <w:r w:rsidRPr="00BB568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0EF2AD3A" w14:textId="69A67F6C" w:rsidR="0072275E" w:rsidRPr="00BB5681" w:rsidRDefault="0072275E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0 horas por semestre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 xml:space="preserve">(limite de </w:t>
            </w:r>
            <w:r w:rsidR="00D03622">
              <w:rPr>
                <w:color w:val="FF0000"/>
                <w:sz w:val="18"/>
                <w:szCs w:val="18"/>
              </w:rPr>
              <w:t>6</w:t>
            </w:r>
            <w:r w:rsidR="00D03622"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0EEC53A7" w14:textId="77777777" w:rsidR="0072275E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718C387B" w14:textId="77777777" w:rsidTr="0030007C">
        <w:tc>
          <w:tcPr>
            <w:tcW w:w="2411" w:type="dxa"/>
            <w:vAlign w:val="center"/>
          </w:tcPr>
          <w:p w14:paraId="3159418B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s de extensão com certificados (fora da área do curso)</w:t>
            </w:r>
          </w:p>
        </w:tc>
        <w:tc>
          <w:tcPr>
            <w:tcW w:w="2693" w:type="dxa"/>
            <w:vAlign w:val="center"/>
          </w:tcPr>
          <w:p w14:paraId="48343B27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Apresentação de </w:t>
            </w:r>
            <w:r>
              <w:rPr>
                <w:sz w:val="18"/>
                <w:szCs w:val="18"/>
              </w:rPr>
              <w:t>certificado</w:t>
            </w:r>
            <w:r w:rsidRPr="00BB5681">
              <w:rPr>
                <w:sz w:val="18"/>
                <w:szCs w:val="18"/>
              </w:rPr>
              <w:t xml:space="preserve"> ou declaração da instituição atestando a </w:t>
            </w:r>
            <w:r>
              <w:rPr>
                <w:sz w:val="18"/>
                <w:szCs w:val="18"/>
              </w:rPr>
              <w:t>participam do aluno e carga-horária</w:t>
            </w:r>
            <w:r w:rsidRPr="00BB568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16CE0FDA" w14:textId="32B1A812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0 horas por semestre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>
              <w:rPr>
                <w:color w:val="FF0000"/>
                <w:sz w:val="18"/>
                <w:szCs w:val="18"/>
              </w:rPr>
              <w:t>(limite de 3</w:t>
            </w:r>
            <w:r w:rsidR="00D03622"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7A42D903" w14:textId="77777777" w:rsidR="0072275E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064F2163" w14:textId="77777777" w:rsidTr="0030007C">
        <w:tc>
          <w:tcPr>
            <w:tcW w:w="2411" w:type="dxa"/>
            <w:vAlign w:val="center"/>
          </w:tcPr>
          <w:p w14:paraId="2B5FB235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Monitoria</w:t>
            </w:r>
          </w:p>
        </w:tc>
        <w:tc>
          <w:tcPr>
            <w:tcW w:w="2693" w:type="dxa"/>
            <w:vAlign w:val="center"/>
          </w:tcPr>
          <w:p w14:paraId="114467E9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Declaração atestando a condição de monitor durante o semestre e apresentação de </w:t>
            </w:r>
            <w:r w:rsidRPr="00BB5681">
              <w:rPr>
                <w:b/>
                <w:sz w:val="18"/>
                <w:szCs w:val="18"/>
              </w:rPr>
              <w:t>relatório</w:t>
            </w:r>
            <w:r w:rsidRPr="00BB5681">
              <w:rPr>
                <w:sz w:val="18"/>
                <w:szCs w:val="18"/>
              </w:rPr>
              <w:t xml:space="preserve"> das atividades, assinado pelo professor orientador.</w:t>
            </w:r>
          </w:p>
        </w:tc>
        <w:tc>
          <w:tcPr>
            <w:tcW w:w="1701" w:type="dxa"/>
            <w:vAlign w:val="center"/>
          </w:tcPr>
          <w:p w14:paraId="08530228" w14:textId="7567482F" w:rsidR="0072275E" w:rsidRPr="00BB5681" w:rsidRDefault="0072275E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Número de horas da disciplina para a qual foi monitor</w:t>
            </w:r>
            <w:r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738667F5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6A5EAC19" w14:textId="77777777" w:rsidTr="0030007C">
        <w:tc>
          <w:tcPr>
            <w:tcW w:w="2411" w:type="dxa"/>
            <w:vAlign w:val="center"/>
          </w:tcPr>
          <w:p w14:paraId="24C07E5A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Estágios extracurriculares</w:t>
            </w:r>
          </w:p>
        </w:tc>
        <w:tc>
          <w:tcPr>
            <w:tcW w:w="2693" w:type="dxa"/>
            <w:vAlign w:val="center"/>
          </w:tcPr>
          <w:p w14:paraId="07BBFCB2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da instituição atestando a condição de estagiário e o horário do estágio;</w:t>
            </w:r>
          </w:p>
        </w:tc>
        <w:tc>
          <w:tcPr>
            <w:tcW w:w="1701" w:type="dxa"/>
            <w:vAlign w:val="center"/>
          </w:tcPr>
          <w:p w14:paraId="51D9DC67" w14:textId="443FB1BC" w:rsidR="0072275E" w:rsidRPr="00BB5681" w:rsidRDefault="00D03622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é 30 horas </w:t>
            </w:r>
            <w:r w:rsidRPr="00D03622">
              <w:rPr>
                <w:color w:val="FF0000"/>
                <w:sz w:val="18"/>
                <w:szCs w:val="18"/>
              </w:rPr>
              <w:t xml:space="preserve">(limite de </w:t>
            </w:r>
            <w:r>
              <w:rPr>
                <w:color w:val="FF0000"/>
                <w:sz w:val="18"/>
                <w:szCs w:val="18"/>
              </w:rPr>
              <w:t>3</w:t>
            </w:r>
            <w:r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2DE94DE9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13D3CE96" w14:textId="77777777" w:rsidTr="0030007C">
        <w:tc>
          <w:tcPr>
            <w:tcW w:w="2411" w:type="dxa"/>
            <w:vAlign w:val="center"/>
          </w:tcPr>
          <w:p w14:paraId="4CFD2DB9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senvolvimento de material didático</w:t>
            </w:r>
          </w:p>
        </w:tc>
        <w:tc>
          <w:tcPr>
            <w:tcW w:w="2693" w:type="dxa"/>
            <w:vAlign w:val="center"/>
          </w:tcPr>
          <w:p w14:paraId="27CFE89A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Entrega do material ou declaração de docente atestando sua realização e sua relação com o ensino da disciplina</w:t>
            </w:r>
          </w:p>
        </w:tc>
        <w:tc>
          <w:tcPr>
            <w:tcW w:w="1701" w:type="dxa"/>
            <w:vAlign w:val="center"/>
          </w:tcPr>
          <w:p w14:paraId="6E1B1FFA" w14:textId="6B52ED57" w:rsidR="0072275E" w:rsidRPr="00BB5681" w:rsidRDefault="00D03622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oras por material (</w:t>
            </w:r>
            <w:r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21A6B754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52D9502D" w14:textId="77777777" w:rsidTr="0030007C">
        <w:tc>
          <w:tcPr>
            <w:tcW w:w="2411" w:type="dxa"/>
            <w:vAlign w:val="center"/>
          </w:tcPr>
          <w:p w14:paraId="3FA90564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Participação em </w:t>
            </w:r>
            <w:r>
              <w:rPr>
                <w:sz w:val="18"/>
                <w:szCs w:val="18"/>
              </w:rPr>
              <w:t xml:space="preserve">defesas de </w:t>
            </w:r>
            <w:r w:rsidRPr="00BB5681">
              <w:rPr>
                <w:sz w:val="18"/>
                <w:szCs w:val="18"/>
              </w:rPr>
              <w:t xml:space="preserve">  monografia</w:t>
            </w:r>
          </w:p>
        </w:tc>
        <w:tc>
          <w:tcPr>
            <w:tcW w:w="2693" w:type="dxa"/>
            <w:vAlign w:val="center"/>
          </w:tcPr>
          <w:p w14:paraId="5240B04F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presentação d</w:t>
            </w:r>
            <w:r>
              <w:rPr>
                <w:sz w:val="18"/>
                <w:szCs w:val="18"/>
              </w:rPr>
              <w:t>e uma declaração confirmando sua participação</w:t>
            </w:r>
          </w:p>
        </w:tc>
        <w:tc>
          <w:tcPr>
            <w:tcW w:w="1701" w:type="dxa"/>
            <w:vAlign w:val="center"/>
          </w:tcPr>
          <w:p w14:paraId="16B89E85" w14:textId="14F5D853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horas por participação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43A6034C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24F8B1CE" w14:textId="77777777" w:rsidTr="0030007C">
        <w:tc>
          <w:tcPr>
            <w:tcW w:w="2411" w:type="dxa"/>
            <w:vAlign w:val="center"/>
          </w:tcPr>
          <w:p w14:paraId="75E5B8D1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Participação em projetos de extensão,  culturais: </w:t>
            </w:r>
            <w:r w:rsidRPr="00BB5681">
              <w:rPr>
                <w:sz w:val="18"/>
                <w:szCs w:val="18"/>
              </w:rPr>
              <w:lastRenderedPageBreak/>
              <w:t>(lazer, recreação, teatro, trotes solidários, campanhas educativas, representação da FESL em feiras do Vestibular etc.)</w:t>
            </w:r>
          </w:p>
        </w:tc>
        <w:tc>
          <w:tcPr>
            <w:tcW w:w="2693" w:type="dxa"/>
            <w:vAlign w:val="center"/>
          </w:tcPr>
          <w:p w14:paraId="08F02E67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lastRenderedPageBreak/>
              <w:t>Declaração do coordenador do projeto</w:t>
            </w:r>
          </w:p>
        </w:tc>
        <w:tc>
          <w:tcPr>
            <w:tcW w:w="1701" w:type="dxa"/>
            <w:vAlign w:val="center"/>
          </w:tcPr>
          <w:p w14:paraId="0130DE4B" w14:textId="5533948D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5 horas por período letivo de </w:t>
            </w:r>
            <w:r w:rsidRPr="00BB5681">
              <w:rPr>
                <w:sz w:val="18"/>
                <w:szCs w:val="18"/>
              </w:rPr>
              <w:lastRenderedPageBreak/>
              <w:t>participação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4ACC918D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37E9FD1D" w14:textId="77777777" w:rsidTr="0030007C">
        <w:tc>
          <w:tcPr>
            <w:tcW w:w="2411" w:type="dxa"/>
            <w:vAlign w:val="center"/>
          </w:tcPr>
          <w:p w14:paraId="73C9FA22" w14:textId="53409607" w:rsidR="0072275E" w:rsidRPr="00BB5681" w:rsidRDefault="00D03622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rticipação em Atividades esportivas</w:t>
            </w:r>
          </w:p>
        </w:tc>
        <w:tc>
          <w:tcPr>
            <w:tcW w:w="2693" w:type="dxa"/>
            <w:vAlign w:val="center"/>
          </w:tcPr>
          <w:p w14:paraId="268DE370" w14:textId="1DC6FB61" w:rsidR="0072275E" w:rsidRPr="00BB5681" w:rsidRDefault="0072275E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do coordenador d</w:t>
            </w:r>
            <w:r w:rsidR="00D03622">
              <w:rPr>
                <w:sz w:val="18"/>
                <w:szCs w:val="18"/>
              </w:rPr>
              <w:t>a atividade ou do estabelecimento</w:t>
            </w:r>
          </w:p>
        </w:tc>
        <w:tc>
          <w:tcPr>
            <w:tcW w:w="1701" w:type="dxa"/>
            <w:vAlign w:val="center"/>
          </w:tcPr>
          <w:p w14:paraId="2C5B078C" w14:textId="051D4A62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4 horas por participação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3B3D40C1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1E17D0F0" w14:textId="77777777" w:rsidTr="0030007C">
        <w:tc>
          <w:tcPr>
            <w:tcW w:w="2411" w:type="dxa"/>
            <w:vAlign w:val="center"/>
          </w:tcPr>
          <w:p w14:paraId="26A00293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Participação como voluntário em atividades de caráter humanitário e social</w:t>
            </w:r>
          </w:p>
        </w:tc>
        <w:tc>
          <w:tcPr>
            <w:tcW w:w="2693" w:type="dxa"/>
            <w:vAlign w:val="center"/>
          </w:tcPr>
          <w:p w14:paraId="638F8E5A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Declaração da Instituição beneficiada pelo trabalho voluntário</w:t>
            </w:r>
          </w:p>
        </w:tc>
        <w:tc>
          <w:tcPr>
            <w:tcW w:w="1701" w:type="dxa"/>
            <w:vAlign w:val="center"/>
          </w:tcPr>
          <w:p w14:paraId="15550171" w14:textId="4BF6C49A" w:rsidR="0072275E" w:rsidRPr="00BB5681" w:rsidRDefault="0072275E" w:rsidP="00D03622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é 30 horas </w:t>
            </w:r>
            <w:r w:rsidR="00D03622" w:rsidRPr="00D03622">
              <w:rPr>
                <w:color w:val="FF0000"/>
                <w:sz w:val="18"/>
                <w:szCs w:val="18"/>
              </w:rPr>
              <w:t xml:space="preserve">(limite de </w:t>
            </w:r>
            <w:r w:rsidR="00D03622">
              <w:rPr>
                <w:color w:val="FF0000"/>
                <w:sz w:val="18"/>
                <w:szCs w:val="18"/>
              </w:rPr>
              <w:t>3</w:t>
            </w:r>
            <w:r w:rsidR="00D03622"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7925115B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</w:p>
        </w:tc>
      </w:tr>
      <w:tr w:rsidR="0072275E" w:rsidRPr="006F3AE3" w14:paraId="527B5130" w14:textId="77777777" w:rsidTr="0030007C">
        <w:tc>
          <w:tcPr>
            <w:tcW w:w="2411" w:type="dxa"/>
            <w:vAlign w:val="center"/>
          </w:tcPr>
          <w:p w14:paraId="12B74ADA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Visitas técnicas </w:t>
            </w:r>
            <w:r>
              <w:rPr>
                <w:sz w:val="18"/>
                <w:szCs w:val="18"/>
              </w:rPr>
              <w:t>monitoradas</w:t>
            </w:r>
          </w:p>
        </w:tc>
        <w:tc>
          <w:tcPr>
            <w:tcW w:w="2693" w:type="dxa"/>
            <w:vAlign w:val="center"/>
          </w:tcPr>
          <w:p w14:paraId="1CBF417F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Apresentação de </w:t>
            </w:r>
            <w:r w:rsidRPr="00BB5681">
              <w:rPr>
                <w:b/>
                <w:sz w:val="18"/>
                <w:szCs w:val="18"/>
              </w:rPr>
              <w:t>relatório</w:t>
            </w:r>
            <w:r>
              <w:rPr>
                <w:b/>
                <w:sz w:val="18"/>
                <w:szCs w:val="18"/>
              </w:rPr>
              <w:t xml:space="preserve"> ou declaração</w:t>
            </w:r>
            <w:r w:rsidRPr="00BB56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4076BB" w14:textId="21D78B97" w:rsidR="0072275E" w:rsidRPr="00BB5681" w:rsidRDefault="0072275E" w:rsidP="00D03622">
            <w:pPr>
              <w:pStyle w:val="Corpodetexto3"/>
              <w:spacing w:after="0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4 horas por visita</w:t>
            </w:r>
            <w:r w:rsidR="00D03622">
              <w:rPr>
                <w:sz w:val="18"/>
                <w:szCs w:val="18"/>
              </w:rPr>
              <w:t xml:space="preserve"> </w:t>
            </w:r>
            <w:r w:rsidR="00D03622" w:rsidRPr="00D03622">
              <w:rPr>
                <w:color w:val="FF0000"/>
                <w:sz w:val="18"/>
                <w:szCs w:val="18"/>
              </w:rPr>
              <w:t>(limite de 20 horas)</w:t>
            </w:r>
          </w:p>
        </w:tc>
        <w:tc>
          <w:tcPr>
            <w:tcW w:w="2977" w:type="dxa"/>
          </w:tcPr>
          <w:p w14:paraId="7417DCB7" w14:textId="77777777" w:rsidR="0072275E" w:rsidRPr="00BB5681" w:rsidRDefault="0072275E" w:rsidP="0030007C">
            <w:pPr>
              <w:pStyle w:val="Corpodetexto3"/>
              <w:rPr>
                <w:sz w:val="18"/>
                <w:szCs w:val="18"/>
              </w:rPr>
            </w:pPr>
          </w:p>
        </w:tc>
      </w:tr>
      <w:tr w:rsidR="0072275E" w:rsidRPr="006F3AE3" w14:paraId="434E47BE" w14:textId="77777777" w:rsidTr="0030007C">
        <w:tc>
          <w:tcPr>
            <w:tcW w:w="2411" w:type="dxa"/>
            <w:vAlign w:val="center"/>
          </w:tcPr>
          <w:p w14:paraId="5FE69040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Apresentações musicais/teatrais/ Cinemas</w:t>
            </w:r>
          </w:p>
        </w:tc>
        <w:tc>
          <w:tcPr>
            <w:tcW w:w="2693" w:type="dxa"/>
            <w:vAlign w:val="center"/>
          </w:tcPr>
          <w:p w14:paraId="2B38E415" w14:textId="77777777" w:rsidR="0072275E" w:rsidRPr="00BB5681" w:rsidRDefault="0072275E" w:rsidP="0030007C">
            <w:pPr>
              <w:pStyle w:val="Corpodetexto"/>
              <w:tabs>
                <w:tab w:val="left" w:pos="8789"/>
              </w:tabs>
              <w:ind w:right="-1"/>
              <w:jc w:val="left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Ingresso e </w:t>
            </w:r>
            <w:r w:rsidRPr="00BB5681">
              <w:rPr>
                <w:b/>
                <w:sz w:val="18"/>
                <w:szCs w:val="18"/>
              </w:rPr>
              <w:t>relatório</w:t>
            </w:r>
            <w:r w:rsidRPr="00BB5681">
              <w:rPr>
                <w:sz w:val="18"/>
                <w:szCs w:val="18"/>
              </w:rPr>
              <w:t xml:space="preserve"> sobre o evento</w:t>
            </w:r>
          </w:p>
        </w:tc>
        <w:tc>
          <w:tcPr>
            <w:tcW w:w="1701" w:type="dxa"/>
            <w:vAlign w:val="center"/>
          </w:tcPr>
          <w:p w14:paraId="07CD31AF" w14:textId="77777777" w:rsidR="00D03622" w:rsidRDefault="0072275E" w:rsidP="0030007C">
            <w:pPr>
              <w:pStyle w:val="Corpodetexto3"/>
              <w:spacing w:after="0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 xml:space="preserve">Até 3 horas por </w:t>
            </w:r>
          </w:p>
          <w:p w14:paraId="4092C4A2" w14:textId="2AA667C2" w:rsidR="0072275E" w:rsidRPr="00BB5681" w:rsidRDefault="00D03622" w:rsidP="00D03622">
            <w:pPr>
              <w:pStyle w:val="Corpodetexto3"/>
              <w:spacing w:after="0"/>
              <w:rPr>
                <w:sz w:val="18"/>
                <w:szCs w:val="18"/>
              </w:rPr>
            </w:pPr>
            <w:r w:rsidRPr="00BB5681">
              <w:rPr>
                <w:sz w:val="18"/>
                <w:szCs w:val="18"/>
              </w:rPr>
              <w:t>E</w:t>
            </w:r>
            <w:r w:rsidR="0072275E" w:rsidRPr="00BB5681">
              <w:rPr>
                <w:sz w:val="18"/>
                <w:szCs w:val="18"/>
              </w:rPr>
              <w:t>vento</w:t>
            </w:r>
            <w:r>
              <w:rPr>
                <w:sz w:val="18"/>
                <w:szCs w:val="18"/>
              </w:rPr>
              <w:t xml:space="preserve"> </w:t>
            </w:r>
            <w:r w:rsidRPr="00D03622">
              <w:rPr>
                <w:color w:val="FF0000"/>
                <w:sz w:val="18"/>
                <w:szCs w:val="18"/>
              </w:rPr>
              <w:t xml:space="preserve">(limite de </w:t>
            </w:r>
            <w:r>
              <w:rPr>
                <w:color w:val="FF0000"/>
                <w:sz w:val="18"/>
                <w:szCs w:val="18"/>
              </w:rPr>
              <w:t>1</w:t>
            </w:r>
            <w:bookmarkStart w:id="0" w:name="_GoBack"/>
            <w:bookmarkEnd w:id="0"/>
            <w:r w:rsidRPr="00D03622">
              <w:rPr>
                <w:color w:val="FF0000"/>
                <w:sz w:val="18"/>
                <w:szCs w:val="18"/>
              </w:rPr>
              <w:t>0 horas)</w:t>
            </w:r>
          </w:p>
        </w:tc>
        <w:tc>
          <w:tcPr>
            <w:tcW w:w="2977" w:type="dxa"/>
          </w:tcPr>
          <w:p w14:paraId="598E4DDF" w14:textId="77777777" w:rsidR="0072275E" w:rsidRPr="00BB5681" w:rsidRDefault="0072275E" w:rsidP="0030007C">
            <w:pPr>
              <w:pStyle w:val="Corpodetexto3"/>
              <w:rPr>
                <w:sz w:val="18"/>
                <w:szCs w:val="18"/>
              </w:rPr>
            </w:pPr>
          </w:p>
        </w:tc>
      </w:tr>
    </w:tbl>
    <w:tbl>
      <w:tblPr>
        <w:tblStyle w:val="NormalTable0"/>
        <w:tblW w:w="9797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94"/>
        <w:gridCol w:w="5103"/>
      </w:tblGrid>
      <w:tr w:rsidR="0072275E" w:rsidRPr="00183A57" w14:paraId="0F86B024" w14:textId="77777777" w:rsidTr="0030007C">
        <w:trPr>
          <w:trHeight w:val="350"/>
        </w:trPr>
        <w:tc>
          <w:tcPr>
            <w:tcW w:w="4694" w:type="dxa"/>
            <w:shd w:val="clear" w:color="auto" w:fill="BFBFBF" w:themeFill="background1" w:themeFillShade="BF"/>
          </w:tcPr>
          <w:p w14:paraId="2D2314CC" w14:textId="77777777" w:rsidR="0072275E" w:rsidRPr="00183A57" w:rsidRDefault="0072275E" w:rsidP="0030007C">
            <w:pPr>
              <w:pStyle w:val="TableParagraph"/>
              <w:spacing w:before="3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pt-BR"/>
              </w:rPr>
            </w:pPr>
          </w:p>
          <w:p w14:paraId="35E1A89B" w14:textId="77777777" w:rsidR="0072275E" w:rsidRPr="00C0452B" w:rsidRDefault="0072275E" w:rsidP="0030007C">
            <w:pPr>
              <w:pStyle w:val="TableParagraph"/>
              <w:spacing w:before="3"/>
              <w:ind w:left="106"/>
              <w:jc w:val="center"/>
              <w:rPr>
                <w:rFonts w:ascii="Arial Black" w:hAnsi="Arial Black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0452B">
              <w:rPr>
                <w:rFonts w:ascii="Arial Black" w:hAnsi="Arial Black"/>
                <w:b/>
                <w:color w:val="FFFFFF" w:themeColor="background1"/>
                <w:sz w:val="24"/>
                <w:szCs w:val="24"/>
                <w:lang w:val="pt-BR"/>
              </w:rPr>
              <w:t>QUADRO RESUMO</w:t>
            </w:r>
          </w:p>
          <w:p w14:paraId="2D0E1BA0" w14:textId="77777777" w:rsidR="0072275E" w:rsidRPr="00183A57" w:rsidRDefault="0072275E" w:rsidP="0030007C">
            <w:pPr>
              <w:pStyle w:val="TableParagraph"/>
              <w:spacing w:before="3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pt-BR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11469063" w14:textId="77777777" w:rsidR="0072275E" w:rsidRPr="00183A57" w:rsidRDefault="0072275E" w:rsidP="0030007C">
            <w:pPr>
              <w:pStyle w:val="TableParagraph"/>
              <w:spacing w:before="3"/>
              <w:ind w:left="107"/>
              <w:jc w:val="center"/>
              <w:rPr>
                <w:b/>
                <w:color w:val="FFFFFF" w:themeColor="background1"/>
                <w:sz w:val="10"/>
                <w:szCs w:val="10"/>
                <w:lang w:val="pt-BR"/>
              </w:rPr>
            </w:pPr>
          </w:p>
          <w:p w14:paraId="5B1DCF79" w14:textId="77777777" w:rsidR="0072275E" w:rsidRPr="00C0452B" w:rsidRDefault="0072275E" w:rsidP="0030007C">
            <w:pPr>
              <w:pStyle w:val="TableParagraph"/>
              <w:spacing w:before="3"/>
              <w:ind w:left="107"/>
              <w:jc w:val="center"/>
              <w:rPr>
                <w:rFonts w:ascii="Arial Black" w:hAnsi="Arial Black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0452B">
              <w:rPr>
                <w:rFonts w:ascii="Arial Black" w:hAnsi="Arial Black"/>
                <w:b/>
                <w:color w:val="FFFFFF" w:themeColor="background1"/>
                <w:sz w:val="24"/>
                <w:szCs w:val="24"/>
                <w:lang w:val="pt-BR"/>
              </w:rPr>
              <w:t>VALIDAÇÃO</w:t>
            </w:r>
          </w:p>
          <w:p w14:paraId="21AD46ED" w14:textId="77777777" w:rsidR="0072275E" w:rsidRPr="00183A57" w:rsidRDefault="0072275E" w:rsidP="0030007C">
            <w:pPr>
              <w:pStyle w:val="TableParagraph"/>
              <w:spacing w:before="3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pt-BR"/>
              </w:rPr>
            </w:pPr>
          </w:p>
        </w:tc>
      </w:tr>
      <w:tr w:rsidR="0072275E" w:rsidRPr="00C0452B" w14:paraId="2A53D4CF" w14:textId="77777777" w:rsidTr="0030007C">
        <w:trPr>
          <w:trHeight w:val="1302"/>
        </w:trPr>
        <w:tc>
          <w:tcPr>
            <w:tcW w:w="4694" w:type="dxa"/>
          </w:tcPr>
          <w:p w14:paraId="3D2017D7" w14:textId="77777777" w:rsidR="0072275E" w:rsidRPr="00183A57" w:rsidRDefault="0072275E" w:rsidP="0030007C">
            <w:pPr>
              <w:pStyle w:val="TableParagraph"/>
              <w:spacing w:before="70"/>
              <w:ind w:left="159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  <w:p w14:paraId="133F66E1" w14:textId="77777777" w:rsidR="0072275E" w:rsidRPr="00C0452B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arga horária a convalidar: ____________ horas</w:t>
            </w:r>
          </w:p>
          <w:p w14:paraId="025A7C11" w14:textId="77777777" w:rsidR="0072275E" w:rsidRPr="00183A57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  <w:p w14:paraId="64563FBC" w14:textId="77777777" w:rsidR="0072275E" w:rsidRPr="00C0452B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Quantidade de comprovantes entregues: _________</w:t>
            </w:r>
          </w:p>
          <w:p w14:paraId="5BD80BE7" w14:textId="77777777" w:rsidR="0072275E" w:rsidRPr="00C0452B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p w14:paraId="0A4D9063" w14:textId="77777777" w:rsidR="0072275E" w:rsidRPr="00C0452B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a 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rega: ______/______/__________</w:t>
            </w:r>
          </w:p>
          <w:p w14:paraId="5CA8D5EB" w14:textId="77777777" w:rsidR="0072275E" w:rsidRPr="002B7235" w:rsidRDefault="0072275E" w:rsidP="0030007C">
            <w:pPr>
              <w:pStyle w:val="TableParagraph"/>
              <w:ind w:left="159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</w:p>
          <w:p w14:paraId="54237BCD" w14:textId="77777777" w:rsidR="0072275E" w:rsidRPr="00C0452B" w:rsidRDefault="0072275E" w:rsidP="0030007C">
            <w:pPr>
              <w:pStyle w:val="TableParagraph"/>
              <w:ind w:left="15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_________________________________________</w:t>
            </w:r>
          </w:p>
          <w:p w14:paraId="705142BC" w14:textId="77777777" w:rsidR="0072275E" w:rsidRPr="00183A57" w:rsidRDefault="0072275E" w:rsidP="0030007C">
            <w:pPr>
              <w:pStyle w:val="TableParagraph"/>
              <w:ind w:left="15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ssinatura do (a) aluno (a)</w:t>
            </w:r>
          </w:p>
        </w:tc>
        <w:tc>
          <w:tcPr>
            <w:tcW w:w="5103" w:type="dxa"/>
          </w:tcPr>
          <w:p w14:paraId="787A0946" w14:textId="77777777" w:rsidR="0072275E" w:rsidRPr="00183A57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  <w:p w14:paraId="7CC2C0AE" w14:textId="77777777" w:rsidR="0072275E" w:rsidRPr="00C0452B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arga horária convalidada: _________ horas</w:t>
            </w:r>
          </w:p>
          <w:p w14:paraId="5666D5F6" w14:textId="77777777" w:rsidR="0072275E" w:rsidRPr="00C0452B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p w14:paraId="422B16DC" w14:textId="77777777" w:rsidR="0072275E" w:rsidRPr="00C0452B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Quantidade de comprovantes aceitos: ______</w:t>
            </w:r>
          </w:p>
          <w:p w14:paraId="0A18BD42" w14:textId="77777777" w:rsidR="0072275E" w:rsidRDefault="0072275E" w:rsidP="0030007C">
            <w:pPr>
              <w:pStyle w:val="TableParagraph"/>
              <w:tabs>
                <w:tab w:val="left" w:pos="2556"/>
                <w:tab w:val="left" w:pos="3622"/>
                <w:tab w:val="left" w:pos="4233"/>
                <w:tab w:val="left" w:pos="48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  <w:p w14:paraId="72213D74" w14:textId="77777777" w:rsidR="0072275E" w:rsidRPr="00C0452B" w:rsidRDefault="0072275E" w:rsidP="0030007C">
            <w:pPr>
              <w:pStyle w:val="TableParagraph"/>
              <w:tabs>
                <w:tab w:val="left" w:pos="2556"/>
                <w:tab w:val="left" w:pos="3622"/>
                <w:tab w:val="left" w:pos="4233"/>
                <w:tab w:val="left" w:pos="48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Jaboticabal</w:t>
            </w: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______/______/__________</w:t>
            </w:r>
          </w:p>
          <w:p w14:paraId="003F78FD" w14:textId="77777777" w:rsidR="0072275E" w:rsidRPr="002B7235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pt-BR"/>
              </w:rPr>
            </w:pPr>
          </w:p>
          <w:p w14:paraId="1E11407A" w14:textId="77777777" w:rsidR="0072275E" w:rsidRPr="00C0452B" w:rsidRDefault="0072275E" w:rsidP="0030007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spacing w:val="5"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D17E3B6" wp14:editId="4887A724">
                      <wp:extent cx="2680970" cy="11430"/>
                      <wp:effectExtent l="0" t="0" r="0" b="0"/>
                      <wp:docPr id="1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0970" cy="11430"/>
                                <a:chOff x="0" y="0"/>
                                <a:chExt cx="4222" cy="18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9"/>
                                  <a:ext cx="4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AC6DD" id="Agrupar 1" o:spid="_x0000_s1026" style="width:211.1pt;height:.9pt;mso-position-horizontal-relative:char;mso-position-vertical-relative:line" coordsize="422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">
                      <v:line id="Line 3" o:spid="_x0000_s1027" style="position:absolute;visibility:visible;mso-wrap-style:square" from="0,9" to="422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" strokeweight=".89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16E35580" w14:textId="77777777" w:rsidR="0072275E" w:rsidRPr="00C0452B" w:rsidRDefault="0072275E" w:rsidP="0030007C">
            <w:pPr>
              <w:pStyle w:val="TableParagraph"/>
              <w:ind w:left="2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C045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Assinatura 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coordenador de curso</w:t>
            </w:r>
          </w:p>
        </w:tc>
      </w:tr>
    </w:tbl>
    <w:p w14:paraId="32F409E5" w14:textId="5545E86F" w:rsidR="005F0D1E" w:rsidRDefault="005F0D1E" w:rsidP="005F0D1E">
      <w:pPr>
        <w:jc w:val="both"/>
        <w:rPr>
          <w:rFonts w:ascii="Arial" w:hAnsi="Arial" w:cs="Arial"/>
          <w:sz w:val="24"/>
          <w:szCs w:val="24"/>
        </w:rPr>
      </w:pPr>
    </w:p>
    <w:sectPr w:rsidR="005F0D1E" w:rsidSect="005A0E0A">
      <w:headerReference w:type="even" r:id="rId11"/>
      <w:headerReference w:type="default" r:id="rId12"/>
      <w:headerReference w:type="first" r:id="rId13"/>
      <w:pgSz w:w="11906" w:h="16838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9E73" w14:textId="77777777" w:rsidR="005449FF" w:rsidRDefault="005449FF" w:rsidP="0010346C">
      <w:r>
        <w:separator/>
      </w:r>
    </w:p>
  </w:endnote>
  <w:endnote w:type="continuationSeparator" w:id="0">
    <w:p w14:paraId="7C0181DF" w14:textId="77777777" w:rsidR="005449FF" w:rsidRDefault="005449FF" w:rsidP="0010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83D5" w14:textId="77777777" w:rsidR="005449FF" w:rsidRDefault="005449FF" w:rsidP="0010346C">
      <w:r>
        <w:separator/>
      </w:r>
    </w:p>
  </w:footnote>
  <w:footnote w:type="continuationSeparator" w:id="0">
    <w:p w14:paraId="395465C8" w14:textId="77777777" w:rsidR="005449FF" w:rsidRDefault="005449FF" w:rsidP="0010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0685" w14:textId="2CDFA699" w:rsidR="001819A7" w:rsidRDefault="001819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6E7BC" w14:textId="1B070850" w:rsidR="007C214B" w:rsidRDefault="007C214B">
    <w:pPr>
      <w:pStyle w:val="Cabealho"/>
      <w:jc w:val="right"/>
    </w:pPr>
  </w:p>
  <w:p w14:paraId="01C508D1" w14:textId="46991ABF" w:rsidR="007C214B" w:rsidRPr="00362250" w:rsidRDefault="007C214B">
    <w:pPr>
      <w:pStyle w:val="Cabealho"/>
      <w:jc w:val="right"/>
      <w:rPr>
        <w:rFonts w:ascii="Arial" w:hAnsi="Arial"/>
      </w:rPr>
    </w:pPr>
    <w:r w:rsidRPr="00362250">
      <w:rPr>
        <w:rFonts w:ascii="Arial" w:hAnsi="Arial"/>
      </w:rPr>
      <w:fldChar w:fldCharType="begin"/>
    </w:r>
    <w:r w:rsidRPr="00362250">
      <w:rPr>
        <w:rFonts w:ascii="Arial" w:hAnsi="Arial"/>
      </w:rPr>
      <w:instrText>PAGE   \* MERGEFORMAT</w:instrText>
    </w:r>
    <w:r w:rsidRPr="00362250">
      <w:rPr>
        <w:rFonts w:ascii="Arial" w:hAnsi="Arial"/>
      </w:rPr>
      <w:fldChar w:fldCharType="separate"/>
    </w:r>
    <w:r w:rsidR="00D03622">
      <w:rPr>
        <w:rFonts w:ascii="Arial" w:hAnsi="Arial"/>
        <w:noProof/>
      </w:rPr>
      <w:t>5</w:t>
    </w:r>
    <w:r w:rsidRPr="00362250">
      <w:rPr>
        <w:rFonts w:ascii="Arial" w:hAnsi="Arial"/>
      </w:rPr>
      <w:fldChar w:fldCharType="end"/>
    </w:r>
  </w:p>
  <w:p w14:paraId="7EEFF484" w14:textId="77777777" w:rsidR="007C214B" w:rsidRDefault="007C214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605D" w14:textId="5533520D" w:rsidR="001819A7" w:rsidRDefault="001819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0C"/>
    <w:multiLevelType w:val="hybridMultilevel"/>
    <w:tmpl w:val="C7161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7C7"/>
    <w:multiLevelType w:val="hybridMultilevel"/>
    <w:tmpl w:val="A3405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06D"/>
    <w:multiLevelType w:val="hybridMultilevel"/>
    <w:tmpl w:val="A93259C2"/>
    <w:lvl w:ilvl="0" w:tplc="F01E3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451"/>
    <w:multiLevelType w:val="hybridMultilevel"/>
    <w:tmpl w:val="3146B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33AED"/>
    <w:multiLevelType w:val="multilevel"/>
    <w:tmpl w:val="B85C4A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4D94078"/>
    <w:multiLevelType w:val="multilevel"/>
    <w:tmpl w:val="DC2E4C4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55855F3"/>
    <w:multiLevelType w:val="multilevel"/>
    <w:tmpl w:val="40FEA5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E9A0938"/>
    <w:multiLevelType w:val="hybridMultilevel"/>
    <w:tmpl w:val="2E0C0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0CD"/>
    <w:multiLevelType w:val="multilevel"/>
    <w:tmpl w:val="4052ED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381DD7"/>
    <w:multiLevelType w:val="hybridMultilevel"/>
    <w:tmpl w:val="0B60AB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09EA"/>
    <w:multiLevelType w:val="multilevel"/>
    <w:tmpl w:val="2674824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036D97"/>
    <w:multiLevelType w:val="hybridMultilevel"/>
    <w:tmpl w:val="8F985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63"/>
    <w:rsid w:val="000029DE"/>
    <w:rsid w:val="00006FE3"/>
    <w:rsid w:val="0000716B"/>
    <w:rsid w:val="00035678"/>
    <w:rsid w:val="00044D87"/>
    <w:rsid w:val="00064823"/>
    <w:rsid w:val="00085DF1"/>
    <w:rsid w:val="00093DE4"/>
    <w:rsid w:val="000C5833"/>
    <w:rsid w:val="000C6A7F"/>
    <w:rsid w:val="000D3AB7"/>
    <w:rsid w:val="000D3B0F"/>
    <w:rsid w:val="000E30EB"/>
    <w:rsid w:val="000F43E4"/>
    <w:rsid w:val="000F62B1"/>
    <w:rsid w:val="001021FF"/>
    <w:rsid w:val="0010346C"/>
    <w:rsid w:val="0015772E"/>
    <w:rsid w:val="001602F3"/>
    <w:rsid w:val="0016642B"/>
    <w:rsid w:val="0017563B"/>
    <w:rsid w:val="001819A7"/>
    <w:rsid w:val="00193C4E"/>
    <w:rsid w:val="001A19F0"/>
    <w:rsid w:val="001C08AC"/>
    <w:rsid w:val="001D4AC3"/>
    <w:rsid w:val="001F30D8"/>
    <w:rsid w:val="0020783A"/>
    <w:rsid w:val="00213FC4"/>
    <w:rsid w:val="00221366"/>
    <w:rsid w:val="00230051"/>
    <w:rsid w:val="00236324"/>
    <w:rsid w:val="002445AA"/>
    <w:rsid w:val="00262378"/>
    <w:rsid w:val="00274503"/>
    <w:rsid w:val="002800AF"/>
    <w:rsid w:val="00283248"/>
    <w:rsid w:val="00286869"/>
    <w:rsid w:val="002A1045"/>
    <w:rsid w:val="002A6397"/>
    <w:rsid w:val="002A6C3F"/>
    <w:rsid w:val="002C268B"/>
    <w:rsid w:val="002D3E13"/>
    <w:rsid w:val="002D500E"/>
    <w:rsid w:val="00316A67"/>
    <w:rsid w:val="003217E9"/>
    <w:rsid w:val="00335E3F"/>
    <w:rsid w:val="00347562"/>
    <w:rsid w:val="0035540D"/>
    <w:rsid w:val="00362250"/>
    <w:rsid w:val="00370181"/>
    <w:rsid w:val="003B48BA"/>
    <w:rsid w:val="003B6D10"/>
    <w:rsid w:val="003D23F6"/>
    <w:rsid w:val="003D7D53"/>
    <w:rsid w:val="003E4A92"/>
    <w:rsid w:val="003F32F6"/>
    <w:rsid w:val="004000AC"/>
    <w:rsid w:val="0040576D"/>
    <w:rsid w:val="00431E5B"/>
    <w:rsid w:val="00436409"/>
    <w:rsid w:val="00445904"/>
    <w:rsid w:val="00452FC0"/>
    <w:rsid w:val="00473A4F"/>
    <w:rsid w:val="00474316"/>
    <w:rsid w:val="00481212"/>
    <w:rsid w:val="004831CD"/>
    <w:rsid w:val="004C3BE3"/>
    <w:rsid w:val="004C4821"/>
    <w:rsid w:val="004D0734"/>
    <w:rsid w:val="004F646B"/>
    <w:rsid w:val="00500467"/>
    <w:rsid w:val="005014C4"/>
    <w:rsid w:val="005449FF"/>
    <w:rsid w:val="005628C5"/>
    <w:rsid w:val="00565CE8"/>
    <w:rsid w:val="00566102"/>
    <w:rsid w:val="005817A0"/>
    <w:rsid w:val="00584435"/>
    <w:rsid w:val="005A0E0A"/>
    <w:rsid w:val="005A4035"/>
    <w:rsid w:val="005B405B"/>
    <w:rsid w:val="005C1074"/>
    <w:rsid w:val="005D5816"/>
    <w:rsid w:val="005E2F13"/>
    <w:rsid w:val="005E7254"/>
    <w:rsid w:val="005F0253"/>
    <w:rsid w:val="005F0D1E"/>
    <w:rsid w:val="005F3A29"/>
    <w:rsid w:val="005F7A66"/>
    <w:rsid w:val="00604B5C"/>
    <w:rsid w:val="00614D21"/>
    <w:rsid w:val="006165F2"/>
    <w:rsid w:val="00622C5B"/>
    <w:rsid w:val="006336BE"/>
    <w:rsid w:val="006473DF"/>
    <w:rsid w:val="00693AC3"/>
    <w:rsid w:val="00697558"/>
    <w:rsid w:val="006A35EB"/>
    <w:rsid w:val="006B5DCB"/>
    <w:rsid w:val="006C524C"/>
    <w:rsid w:val="006C5400"/>
    <w:rsid w:val="006D486B"/>
    <w:rsid w:val="006E0D4A"/>
    <w:rsid w:val="006E2883"/>
    <w:rsid w:val="006E7D6F"/>
    <w:rsid w:val="007001C6"/>
    <w:rsid w:val="00722081"/>
    <w:rsid w:val="0072275E"/>
    <w:rsid w:val="00725265"/>
    <w:rsid w:val="00742CD4"/>
    <w:rsid w:val="007634C7"/>
    <w:rsid w:val="00777020"/>
    <w:rsid w:val="00781ADA"/>
    <w:rsid w:val="007829A1"/>
    <w:rsid w:val="007A0820"/>
    <w:rsid w:val="007A0E7E"/>
    <w:rsid w:val="007C214B"/>
    <w:rsid w:val="007C29E6"/>
    <w:rsid w:val="007D262F"/>
    <w:rsid w:val="007E53A9"/>
    <w:rsid w:val="007F128D"/>
    <w:rsid w:val="007F6D31"/>
    <w:rsid w:val="008158A9"/>
    <w:rsid w:val="0083440E"/>
    <w:rsid w:val="0084073C"/>
    <w:rsid w:val="00851C63"/>
    <w:rsid w:val="00861576"/>
    <w:rsid w:val="008761B0"/>
    <w:rsid w:val="00881E3B"/>
    <w:rsid w:val="008829E4"/>
    <w:rsid w:val="008871C7"/>
    <w:rsid w:val="0088782B"/>
    <w:rsid w:val="008926C9"/>
    <w:rsid w:val="008C237E"/>
    <w:rsid w:val="008D643D"/>
    <w:rsid w:val="008E216F"/>
    <w:rsid w:val="008F1132"/>
    <w:rsid w:val="00915946"/>
    <w:rsid w:val="009337D0"/>
    <w:rsid w:val="00974928"/>
    <w:rsid w:val="00977A1C"/>
    <w:rsid w:val="009A4AC6"/>
    <w:rsid w:val="009A6D83"/>
    <w:rsid w:val="009B4FE5"/>
    <w:rsid w:val="009C5F3B"/>
    <w:rsid w:val="009D7505"/>
    <w:rsid w:val="009E29DA"/>
    <w:rsid w:val="009F47C9"/>
    <w:rsid w:val="009F56CC"/>
    <w:rsid w:val="00A01D17"/>
    <w:rsid w:val="00A162AF"/>
    <w:rsid w:val="00A17493"/>
    <w:rsid w:val="00A23F2F"/>
    <w:rsid w:val="00A248BC"/>
    <w:rsid w:val="00A33804"/>
    <w:rsid w:val="00A45AB5"/>
    <w:rsid w:val="00A57F8C"/>
    <w:rsid w:val="00A604FB"/>
    <w:rsid w:val="00A86E0C"/>
    <w:rsid w:val="00A91B98"/>
    <w:rsid w:val="00AA1E8C"/>
    <w:rsid w:val="00AC2216"/>
    <w:rsid w:val="00AD14D9"/>
    <w:rsid w:val="00B06CF9"/>
    <w:rsid w:val="00B1229D"/>
    <w:rsid w:val="00B13552"/>
    <w:rsid w:val="00B13B31"/>
    <w:rsid w:val="00B23BE5"/>
    <w:rsid w:val="00B2598B"/>
    <w:rsid w:val="00B44D70"/>
    <w:rsid w:val="00B636F4"/>
    <w:rsid w:val="00B670EE"/>
    <w:rsid w:val="00B679C4"/>
    <w:rsid w:val="00B90145"/>
    <w:rsid w:val="00B902B8"/>
    <w:rsid w:val="00BA1381"/>
    <w:rsid w:val="00BA4A7D"/>
    <w:rsid w:val="00BB2841"/>
    <w:rsid w:val="00BB2CB1"/>
    <w:rsid w:val="00BB3194"/>
    <w:rsid w:val="00BB42A9"/>
    <w:rsid w:val="00BD538F"/>
    <w:rsid w:val="00BF5F62"/>
    <w:rsid w:val="00C24AD8"/>
    <w:rsid w:val="00C266BC"/>
    <w:rsid w:val="00C26C9E"/>
    <w:rsid w:val="00C34775"/>
    <w:rsid w:val="00C44A63"/>
    <w:rsid w:val="00C572E1"/>
    <w:rsid w:val="00C67284"/>
    <w:rsid w:val="00C9631A"/>
    <w:rsid w:val="00CC7603"/>
    <w:rsid w:val="00CE2107"/>
    <w:rsid w:val="00CE29B3"/>
    <w:rsid w:val="00CE6018"/>
    <w:rsid w:val="00D00E7B"/>
    <w:rsid w:val="00D03622"/>
    <w:rsid w:val="00D14511"/>
    <w:rsid w:val="00D17C6C"/>
    <w:rsid w:val="00D2501C"/>
    <w:rsid w:val="00D27A29"/>
    <w:rsid w:val="00D356F1"/>
    <w:rsid w:val="00D705B7"/>
    <w:rsid w:val="00D7266D"/>
    <w:rsid w:val="00D762AB"/>
    <w:rsid w:val="00DA7FBA"/>
    <w:rsid w:val="00DB0035"/>
    <w:rsid w:val="00DB12D7"/>
    <w:rsid w:val="00DC2147"/>
    <w:rsid w:val="00DC2737"/>
    <w:rsid w:val="00E03328"/>
    <w:rsid w:val="00E034D6"/>
    <w:rsid w:val="00E14A96"/>
    <w:rsid w:val="00E15B1D"/>
    <w:rsid w:val="00E322AF"/>
    <w:rsid w:val="00E42911"/>
    <w:rsid w:val="00E47042"/>
    <w:rsid w:val="00E519A7"/>
    <w:rsid w:val="00E61374"/>
    <w:rsid w:val="00E866CF"/>
    <w:rsid w:val="00E92C5C"/>
    <w:rsid w:val="00E96D2F"/>
    <w:rsid w:val="00ED3D7B"/>
    <w:rsid w:val="00ED3D99"/>
    <w:rsid w:val="00EE18A5"/>
    <w:rsid w:val="00EE49EA"/>
    <w:rsid w:val="00EE6C97"/>
    <w:rsid w:val="00EF0DFF"/>
    <w:rsid w:val="00F0739E"/>
    <w:rsid w:val="00F15D7F"/>
    <w:rsid w:val="00F23B0A"/>
    <w:rsid w:val="00F308B9"/>
    <w:rsid w:val="00F37D1A"/>
    <w:rsid w:val="00F4477F"/>
    <w:rsid w:val="00F545CE"/>
    <w:rsid w:val="00F60528"/>
    <w:rsid w:val="00F67783"/>
    <w:rsid w:val="00FB5829"/>
    <w:rsid w:val="00FC7EE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AE611"/>
  <w15:docId w15:val="{15CBDCAF-A27B-4FE0-8070-6D22FC0F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6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5F0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A0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C44A63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C44A63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C44A63"/>
    <w:pPr>
      <w:keepNext/>
      <w:jc w:val="both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9"/>
    <w:locked/>
    <w:rsid w:val="00C44A63"/>
    <w:rPr>
      <w:rFonts w:ascii="Arial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uiPriority w:val="99"/>
    <w:locked/>
    <w:rsid w:val="00C44A63"/>
    <w:rPr>
      <w:rFonts w:ascii="Arial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C44A63"/>
    <w:rPr>
      <w:rFonts w:ascii="Arial" w:hAnsi="Arial" w:cs="Times New Roman"/>
      <w:b/>
      <w:sz w:val="20"/>
      <w:szCs w:val="20"/>
      <w:lang w:eastAsia="pt-BR"/>
    </w:rPr>
  </w:style>
  <w:style w:type="paragraph" w:customStyle="1" w:styleId="p2">
    <w:name w:val="p2"/>
    <w:basedOn w:val="Normal"/>
    <w:uiPriority w:val="99"/>
    <w:rsid w:val="00C44A63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styleId="Corpodetexto">
    <w:name w:val="Body Text"/>
    <w:basedOn w:val="Normal"/>
    <w:link w:val="CorpodetextoChar"/>
    <w:uiPriority w:val="99"/>
    <w:rsid w:val="00C44A6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locked/>
    <w:rsid w:val="00C44A63"/>
    <w:rPr>
      <w:rFonts w:ascii="Arial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44A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44A63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9B4FE5"/>
    <w:pPr>
      <w:ind w:left="720"/>
      <w:contextualSpacing/>
    </w:pPr>
  </w:style>
  <w:style w:type="character" w:styleId="Nmerodelinha">
    <w:name w:val="line number"/>
    <w:uiPriority w:val="99"/>
    <w:semiHidden/>
    <w:rsid w:val="0010346C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C21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C214B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21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214B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rsid w:val="00F308B9"/>
  </w:style>
  <w:style w:type="character" w:styleId="nfase">
    <w:name w:val="Emphasis"/>
    <w:uiPriority w:val="20"/>
    <w:qFormat/>
    <w:locked/>
    <w:rsid w:val="00F308B9"/>
    <w:rPr>
      <w:i/>
      <w:iCs/>
    </w:rPr>
  </w:style>
  <w:style w:type="character" w:styleId="Hyperlink">
    <w:name w:val="Hyperlink"/>
    <w:uiPriority w:val="99"/>
    <w:unhideWhenUsed/>
    <w:rsid w:val="00F308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4AD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locked/>
    <w:rsid w:val="00C24AD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C54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5400"/>
    <w:pPr>
      <w:widowControl w:val="0"/>
      <w:ind w:left="95" w:right="2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semiHidden/>
    <w:rsid w:val="007A0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E4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5F0D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5F0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unhideWhenUsed/>
    <w:rsid w:val="007227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2275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016A8F703884D9609384DF312AA54" ma:contentTypeVersion="10" ma:contentTypeDescription="Create a new document." ma:contentTypeScope="" ma:versionID="46544eb02054ed77f8490863a7bb2d62">
  <xsd:schema xmlns:xsd="http://www.w3.org/2001/XMLSchema" xmlns:xs="http://www.w3.org/2001/XMLSchema" xmlns:p="http://schemas.microsoft.com/office/2006/metadata/properties" xmlns:ns3="011cce0a-f3ec-4cf7-b2fc-12cedbd348a2" xmlns:ns4="4e353e92-92f3-44c9-9581-cca572c7ce89" targetNamespace="http://schemas.microsoft.com/office/2006/metadata/properties" ma:root="true" ma:fieldsID="a4f2d37a59fdc85fea4d3e7b6de71e78" ns3:_="" ns4:_="">
    <xsd:import namespace="011cce0a-f3ec-4cf7-b2fc-12cedbd348a2"/>
    <xsd:import namespace="4e353e92-92f3-44c9-9581-cca572c7ce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ce0a-f3ec-4cf7-b2fc-12cedbd3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3e92-92f3-44c9-9581-cca572c7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4DA-94E2-487F-A682-D87B8051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ce0a-f3ec-4cf7-b2fc-12cedbd348a2"/>
    <ds:schemaRef ds:uri="4e353e92-92f3-44c9-9581-cca572c7c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83F79-2BDC-4352-B636-13925294C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2A696-2299-4B7A-AAB0-6AD82CBD9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EFF4C-104D-4375-93B0-3797E49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sbc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costa</dc:creator>
  <cp:lastModifiedBy>MARCELO MARTINS LAFFRANCHI</cp:lastModifiedBy>
  <cp:revision>3</cp:revision>
  <dcterms:created xsi:type="dcterms:W3CDTF">2025-09-12T00:17:00Z</dcterms:created>
  <dcterms:modified xsi:type="dcterms:W3CDTF">2025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016A8F703884D9609384DF312AA54</vt:lpwstr>
  </property>
</Properties>
</file>